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31" w:rsidRDefault="00D7185D">
      <w:pPr>
        <w:spacing w:line="240" w:lineRule="exact"/>
        <w:jc w:val="both"/>
        <w:rPr>
          <w:rFonts w:ascii="ＭＳ ゴシック" w:eastAsia="ＭＳ ゴシック"/>
          <w:sz w:val="12"/>
        </w:rPr>
      </w:pPr>
      <w:bookmarkStart w:id="0" w:name="_GoBack"/>
      <w:bookmarkEnd w:id="0"/>
      <w:r>
        <w:rPr>
          <w:rFonts w:ascii="ＭＳ ゴシック" w:eastAsia="ＭＳ ゴシック" w:hint="eastAsia"/>
          <w:noProof/>
          <w:sz w:val="1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-9525</wp:posOffset>
                </wp:positionV>
                <wp:extent cx="939800" cy="228600"/>
                <wp:effectExtent l="0" t="0" r="0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831" w:rsidRDefault="001C509A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</w:t>
                            </w:r>
                            <w:r w:rsidR="00D43127">
                              <w:rPr>
                                <w:rFonts w:ascii="ＭＳ ゴシック" w:eastAsia="ＭＳ ゴシック" w:hint="eastAsia"/>
                              </w:rPr>
                              <w:t>0304</w:t>
                            </w:r>
                            <w:r w:rsidR="00BF5831">
                              <w:rPr>
                                <w:rFonts w:ascii="ＭＳ ゴシック" w:eastAsia="ＭＳ ゴシック" w:hint="eastAsia"/>
                              </w:rPr>
                              <w:t>-D</w:t>
                            </w:r>
                          </w:p>
                          <w:p w:rsidR="00BF5831" w:rsidRDefault="00BF5831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BF5831" w:rsidRDefault="00BF5831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39.25pt;margin-top:-.75pt;width:7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odfw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" o:allowincell="f" stroked="f">
                <v:textbox>
                  <w:txbxContent>
                    <w:p w:rsidR="00BF5831" w:rsidRDefault="001C509A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</w:t>
                      </w:r>
                      <w:r w:rsidR="00D43127">
                        <w:rPr>
                          <w:rFonts w:ascii="ＭＳ ゴシック" w:eastAsia="ＭＳ ゴシック" w:hint="eastAsia"/>
                        </w:rPr>
                        <w:t>0304</w:t>
                      </w:r>
                      <w:r w:rsidR="00BF5831">
                        <w:rPr>
                          <w:rFonts w:ascii="ＭＳ ゴシック" w:eastAsia="ＭＳ ゴシック" w:hint="eastAsia"/>
                        </w:rPr>
                        <w:t>-D</w:t>
                      </w:r>
                    </w:p>
                    <w:p w:rsidR="00BF5831" w:rsidRDefault="00BF5831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BF5831" w:rsidRDefault="00BF5831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B3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096010</wp:posOffset>
                </wp:positionV>
                <wp:extent cx="266700" cy="533400"/>
                <wp:effectExtent l="0" t="0" r="0" b="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5831" w:rsidRDefault="00BF5831">
                            <w:pPr>
                              <w:jc w:val="both"/>
                              <w:rPr>
                                <w:rFonts w:ascii="ＭＳ ゴシック" w:eastAsia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6"/>
                              </w:rPr>
                              <w:t>（注意事項）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-4.35pt;margin-top:86.3pt;width:21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" filled="f" stroked="f" strokeweight="2pt">
                <v:textbox style="layout-flow:vertical-ideographic" inset="1pt,1pt,1pt,1pt">
                  <w:txbxContent>
                    <w:p w:rsidR="00BF5831" w:rsidRDefault="00BF5831">
                      <w:pPr>
                        <w:jc w:val="both"/>
                        <w:rPr>
                          <w:rFonts w:ascii="ＭＳ ゴシック" w:eastAsia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16"/>
                        </w:rPr>
                        <w:t>（注意事項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82" w:type="dxa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8"/>
        <w:gridCol w:w="886"/>
        <w:gridCol w:w="886"/>
        <w:gridCol w:w="886"/>
        <w:gridCol w:w="886"/>
      </w:tblGrid>
      <w:tr w:rsidR="00A436B3" w:rsidTr="00141FFE">
        <w:trPr>
          <w:cantSplit/>
          <w:trHeight w:val="310"/>
        </w:trPr>
        <w:tc>
          <w:tcPr>
            <w:tcW w:w="61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436B3" w:rsidRDefault="00735BCB">
            <w:pPr>
              <w:spacing w:line="240" w:lineRule="atLeast"/>
              <w:ind w:left="-57" w:right="-68"/>
              <w:jc w:val="both"/>
              <w:rPr>
                <w:rFonts w:ascii="ＭＳ ゴシック" w:eastAsia="ＭＳ ゴシック"/>
                <w:b/>
                <w:sz w:val="36"/>
              </w:rPr>
            </w:pP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183819" wp14:editId="112CF2B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54940</wp:posOffset>
                      </wp:positionV>
                      <wp:extent cx="952500" cy="457200"/>
                      <wp:effectExtent l="0" t="0" r="0" b="0"/>
                      <wp:wrapNone/>
                      <wp:docPr id="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36B3" w:rsidRDefault="00A436B3">
                                  <w:pPr>
                                    <w:spacing w:line="240" w:lineRule="auto"/>
                                    <w:rPr>
                                      <w:rFonts w:ascii="ＭＳ ゴシック" w:eastAsia="ＭＳ ゴシック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sz w:val="20"/>
                                    </w:rPr>
                                    <w:t xml:space="preserve">被保険者 </w:t>
                                  </w:r>
                                </w:p>
                                <w:p w:rsidR="00A436B3" w:rsidRDefault="00A436B3">
                                  <w:pPr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b/>
                                      <w:sz w:val="20"/>
                                    </w:rPr>
                                    <w:t xml:space="preserve">家    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83819" id="Text Box 41" o:spid="_x0000_s1028" type="#_x0000_t202" style="position:absolute;left:0;text-align:left;margin-left:52.6pt;margin-top:12.2pt;width: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cLsw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" filled="f" stroked="f">
                      <v:textbox>
                        <w:txbxContent>
                          <w:p w:rsidR="00A436B3" w:rsidRDefault="00A436B3">
                            <w:pPr>
                              <w:spacing w:line="240" w:lineRule="auto"/>
                              <w:rPr>
                                <w:rFonts w:ascii="ＭＳ ゴシック" w:eastAsia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0"/>
                              </w:rPr>
                              <w:t xml:space="preserve">被保険者 </w:t>
                            </w:r>
                          </w:p>
                          <w:p w:rsidR="00A436B3" w:rsidRDefault="00A436B3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0"/>
                              </w:rPr>
                              <w:t xml:space="preserve">家    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35890</wp:posOffset>
                      </wp:positionV>
                      <wp:extent cx="3200400" cy="5048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0FF9" w:rsidRPr="00735BCB" w:rsidRDefault="00735BCB" w:rsidP="001D516F">
                                  <w:pPr>
                                    <w:spacing w:line="240" w:lineRule="auto"/>
                                    <w:ind w:left="0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 xml:space="preserve"> </w:t>
                                  </w:r>
                                  <w:r w:rsidR="00C70FF9" w:rsidRPr="00735B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2"/>
                                      <w:szCs w:val="32"/>
                                      <w:u w:val="double"/>
                                    </w:rPr>
                                    <w:t>埋葬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80"/>
                                      <w:sz w:val="32"/>
                                      <w:szCs w:val="32"/>
                                      <w:u w:val="double"/>
                                    </w:rPr>
                                    <w:t>(</w:t>
                                  </w:r>
                                  <w:r w:rsidR="00C70FF9" w:rsidRPr="00735B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80"/>
                                      <w:sz w:val="32"/>
                                      <w:szCs w:val="32"/>
                                      <w:u w:val="double"/>
                                    </w:rPr>
                                    <w:t>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w w:val="80"/>
                                      <w:sz w:val="32"/>
                                      <w:szCs w:val="32"/>
                                      <w:u w:val="double"/>
                                    </w:rPr>
                                    <w:t>)</w:t>
                                  </w:r>
                                  <w:r w:rsidR="00C70FF9" w:rsidRPr="00735B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32"/>
                                      <w:u w:val="double"/>
                                    </w:rPr>
                                    <w:t>支給申請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9" type="#_x0000_t202" style="position:absolute;left:0;text-align:left;margin-left:55.2pt;margin-top:10.7pt;width:252pt;height:39.7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" filled="f" stroked="f" strokeweight=".5pt">
                      <v:textbox>
                        <w:txbxContent>
                          <w:p w:rsidR="00C70FF9" w:rsidRPr="00735BCB" w:rsidRDefault="00735BCB" w:rsidP="001D516F">
                            <w:pPr>
                              <w:spacing w:line="240" w:lineRule="auto"/>
                              <w:ind w:left="0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="00C70FF9" w:rsidRPr="00735B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埋葬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 w:val="32"/>
                                <w:szCs w:val="32"/>
                                <w:u w:val="double"/>
                              </w:rPr>
                              <w:t>(</w:t>
                            </w:r>
                            <w:r w:rsidR="00C70FF9" w:rsidRPr="00735BCB"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 w:val="32"/>
                                <w:szCs w:val="32"/>
                                <w:u w:val="double"/>
                              </w:rPr>
                              <w:t>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w w:val="80"/>
                                <w:sz w:val="32"/>
                                <w:szCs w:val="32"/>
                                <w:u w:val="double"/>
                              </w:rPr>
                              <w:t>)</w:t>
                            </w:r>
                            <w:r w:rsidR="00C70FF9" w:rsidRPr="00735BC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32"/>
                                <w:u w:val="double"/>
                              </w:rPr>
                              <w:t>支給申請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36B3" w:rsidRDefault="00A436B3" w:rsidP="00C70FF9">
            <w:pPr>
              <w:tabs>
                <w:tab w:val="left" w:pos="255"/>
              </w:tabs>
              <w:spacing w:line="240" w:lineRule="atLeast"/>
              <w:ind w:left="-57" w:right="540"/>
              <w:jc w:val="both"/>
              <w:rPr>
                <w:rFonts w:ascii="ＭＳ ゴシック" w:eastAsia="ＭＳ ゴシック"/>
                <w:b/>
                <w:u w:val="double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57" w:right="-68"/>
              <w:jc w:val="both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電話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57" w:right="-68"/>
              <w:jc w:val="both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電話</w:t>
            </w:r>
          </w:p>
        </w:tc>
      </w:tr>
      <w:tr w:rsidR="00A436B3" w:rsidTr="00141FFE">
        <w:trPr>
          <w:cantSplit/>
        </w:trPr>
        <w:tc>
          <w:tcPr>
            <w:tcW w:w="6138" w:type="dxa"/>
            <w:vMerge/>
            <w:tcBorders>
              <w:left w:val="nil"/>
              <w:right w:val="single" w:sz="4" w:space="0" w:color="auto"/>
            </w:tcBorders>
          </w:tcPr>
          <w:p w:rsidR="00A436B3" w:rsidRDefault="00A436B3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Pr="00A436B3" w:rsidRDefault="00A436B3">
            <w:pPr>
              <w:ind w:left="-57" w:right="-68"/>
              <w:rPr>
                <w:rFonts w:ascii="ＭＳ Ｐゴシック" w:eastAsia="ＭＳ Ｐゴシック" w:hAnsi="ＭＳ Ｐゴシック"/>
                <w:sz w:val="14"/>
              </w:rPr>
            </w:pPr>
            <w:r w:rsidRPr="00A436B3">
              <w:rPr>
                <w:rFonts w:ascii="ＭＳ Ｐゴシック" w:eastAsia="ＭＳ Ｐゴシック" w:hAnsi="ＭＳ Ｐゴシック" w:hint="eastAsia"/>
                <w:sz w:val="14"/>
              </w:rPr>
              <w:t>事業主（所）健保責任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Pr="00A436B3" w:rsidRDefault="00A436B3">
            <w:pPr>
              <w:ind w:left="-57" w:right="-95"/>
              <w:rPr>
                <w:rFonts w:ascii="ＭＳ Ｐゴシック" w:eastAsia="ＭＳ Ｐゴシック" w:hAnsi="ＭＳ Ｐゴシック"/>
                <w:sz w:val="14"/>
              </w:rPr>
            </w:pPr>
            <w:r w:rsidRPr="00A436B3">
              <w:rPr>
                <w:rFonts w:ascii="ＭＳ Ｐゴシック" w:eastAsia="ＭＳ Ｐゴシック" w:hAnsi="ＭＳ Ｐゴシック" w:hint="eastAsia"/>
                <w:sz w:val="14"/>
              </w:rPr>
              <w:t>事業主（所）</w:t>
            </w:r>
            <w:r w:rsidR="004C5F61">
              <w:rPr>
                <w:rFonts w:ascii="ＭＳ Ｐゴシック" w:eastAsia="ＭＳ Ｐゴシック" w:hAnsi="ＭＳ Ｐゴシック"/>
                <w:sz w:val="14"/>
              </w:rPr>
              <w:br/>
            </w:r>
            <w:r w:rsidRPr="00A436B3">
              <w:rPr>
                <w:rFonts w:ascii="ＭＳ Ｐゴシック" w:eastAsia="ＭＳ Ｐゴシック" w:hAnsi="ＭＳ Ｐゴシック" w:hint="eastAsia"/>
                <w:sz w:val="14"/>
              </w:rPr>
              <w:t>健保担当者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Pr="00A436B3" w:rsidRDefault="00A436B3">
            <w:pPr>
              <w:ind w:left="-57" w:right="-68"/>
              <w:rPr>
                <w:rFonts w:ascii="ＭＳ Ｐゴシック" w:eastAsia="ＭＳ Ｐゴシック" w:hAnsi="ＭＳ Ｐゴシック"/>
                <w:sz w:val="16"/>
              </w:rPr>
            </w:pPr>
            <w:r w:rsidRPr="00A436B3">
              <w:rPr>
                <w:rFonts w:ascii="ＭＳ Ｐゴシック" w:eastAsia="ＭＳ Ｐゴシック" w:hAnsi="ＭＳ Ｐゴシック" w:hint="eastAsia"/>
                <w:sz w:val="16"/>
              </w:rPr>
              <w:t>所属上長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Pr="00A436B3" w:rsidRDefault="00A436B3">
            <w:pPr>
              <w:ind w:left="-57" w:right="-68"/>
              <w:rPr>
                <w:rFonts w:ascii="ＭＳ Ｐゴシック" w:eastAsia="ＭＳ Ｐゴシック" w:hAnsi="ＭＳ Ｐゴシック"/>
                <w:sz w:val="16"/>
              </w:rPr>
            </w:pPr>
            <w:r w:rsidRPr="00A436B3">
              <w:rPr>
                <w:rFonts w:ascii="ＭＳ Ｐゴシック" w:eastAsia="ＭＳ Ｐゴシック" w:hAnsi="ＭＳ Ｐゴシック" w:hint="eastAsia"/>
                <w:sz w:val="16"/>
              </w:rPr>
              <w:t>庶</w:t>
            </w:r>
            <w:r w:rsidRPr="00A436B3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A436B3">
              <w:rPr>
                <w:rFonts w:ascii="ＭＳ Ｐゴシック" w:eastAsia="ＭＳ Ｐゴシック" w:hAnsi="ＭＳ Ｐゴシック" w:hint="eastAsia"/>
                <w:sz w:val="16"/>
              </w:rPr>
              <w:t>務</w:t>
            </w:r>
            <w:r w:rsidRPr="00A436B3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A436B3">
              <w:rPr>
                <w:rFonts w:ascii="ＭＳ Ｐゴシック" w:eastAsia="ＭＳ Ｐゴシック" w:hAnsi="ＭＳ Ｐゴシック" w:hint="eastAsia"/>
                <w:sz w:val="16"/>
              </w:rPr>
              <w:t>係</w:t>
            </w:r>
          </w:p>
        </w:tc>
      </w:tr>
      <w:tr w:rsidR="00A436B3" w:rsidTr="00141FFE">
        <w:trPr>
          <w:cantSplit/>
          <w:trHeight w:val="736"/>
        </w:trPr>
        <w:tc>
          <w:tcPr>
            <w:tcW w:w="613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436B3" w:rsidRDefault="00A436B3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57" w:right="-68"/>
              <w:rPr>
                <w:rFonts w:ascii="ＭＳ ゴシック" w:eastAsia="ＭＳ ゴシック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57" w:right="-68"/>
              <w:rPr>
                <w:rFonts w:ascii="ＭＳ ゴシック" w:eastAsia="ＭＳ ゴシック"/>
              </w:rPr>
            </w:pPr>
          </w:p>
        </w:tc>
      </w:tr>
    </w:tbl>
    <w:p w:rsidR="00BF5831" w:rsidRDefault="008D338A">
      <w:pPr>
        <w:spacing w:line="100" w:lineRule="exact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0C7B3" wp14:editId="4F59ED3A">
                <wp:simplePos x="0" y="0"/>
                <wp:positionH relativeFrom="column">
                  <wp:posOffset>88900</wp:posOffset>
                </wp:positionH>
                <wp:positionV relativeFrom="paragraph">
                  <wp:posOffset>-5715</wp:posOffset>
                </wp:positionV>
                <wp:extent cx="1609725" cy="812165"/>
                <wp:effectExtent l="0" t="0" r="0" b="698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76"/>
                              <w:gridCol w:w="576"/>
                              <w:gridCol w:w="577"/>
                            </w:tblGrid>
                            <w:tr w:rsidR="00A436B3" w:rsidTr="00A844D4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1729" w:type="dxa"/>
                                  <w:gridSpan w:val="3"/>
                                </w:tcPr>
                                <w:p w:rsidR="00A436B3" w:rsidRDefault="00A436B3" w:rsidP="00A844D4">
                                  <w:pPr>
                                    <w:ind w:leftChars="-33" w:left="-69"/>
                                    <w:jc w:val="left"/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事業主（所）記載欄</w:t>
                                  </w:r>
                                </w:p>
                                <w:p w:rsidR="00A436B3" w:rsidRDefault="00A436B3" w:rsidP="00A844D4">
                                  <w:pPr>
                                    <w:ind w:leftChars="-33" w:left="-69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適用事業所記号</w:t>
                                  </w:r>
                                </w:p>
                              </w:tc>
                            </w:tr>
                            <w:tr w:rsidR="00A436B3" w:rsidTr="00A844D4">
                              <w:trPr>
                                <w:trHeight w:val="535"/>
                              </w:trPr>
                              <w:tc>
                                <w:tcPr>
                                  <w:tcW w:w="576" w:type="dxa"/>
                                </w:tcPr>
                                <w:p w:rsidR="00A436B3" w:rsidRDefault="00A436B3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" w:type="dxa"/>
                                </w:tcPr>
                                <w:p w:rsidR="00A436B3" w:rsidRDefault="00A436B3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dxa"/>
                                </w:tcPr>
                                <w:p w:rsidR="00A436B3" w:rsidRDefault="00A436B3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36B3" w:rsidRDefault="00A436B3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C7B3" id="Text Box 37" o:spid="_x0000_s1030" type="#_x0000_t202" style="position:absolute;left:0;text-align:left;margin-left:7pt;margin-top:-.45pt;width:126.75pt;height:6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C6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76"/>
                        <w:gridCol w:w="576"/>
                        <w:gridCol w:w="577"/>
                      </w:tblGrid>
                      <w:tr w:rsidR="00A436B3" w:rsidTr="00A844D4">
                        <w:trPr>
                          <w:cantSplit/>
                          <w:trHeight w:val="426"/>
                        </w:trPr>
                        <w:tc>
                          <w:tcPr>
                            <w:tcW w:w="1729" w:type="dxa"/>
                            <w:gridSpan w:val="3"/>
                          </w:tcPr>
                          <w:p w:rsidR="00A436B3" w:rsidRDefault="00A436B3" w:rsidP="00A844D4">
                            <w:pPr>
                              <w:ind w:leftChars="-33" w:left="-69"/>
                              <w:jc w:val="left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事業主（所）記載欄</w:t>
                            </w:r>
                          </w:p>
                          <w:p w:rsidR="00A436B3" w:rsidRDefault="00A436B3" w:rsidP="00A844D4">
                            <w:pPr>
                              <w:ind w:leftChars="-33" w:left="-69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適用事業所記号</w:t>
                            </w:r>
                          </w:p>
                        </w:tc>
                      </w:tr>
                      <w:tr w:rsidR="00A436B3" w:rsidTr="00A844D4">
                        <w:trPr>
                          <w:trHeight w:val="535"/>
                        </w:trPr>
                        <w:tc>
                          <w:tcPr>
                            <w:tcW w:w="576" w:type="dxa"/>
                          </w:tcPr>
                          <w:p w:rsidR="00A436B3" w:rsidRDefault="00A436B3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  <w:tc>
                          <w:tcPr>
                            <w:tcW w:w="576" w:type="dxa"/>
                          </w:tcPr>
                          <w:p w:rsidR="00A436B3" w:rsidRDefault="00A436B3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  <w:tc>
                          <w:tcPr>
                            <w:tcW w:w="577" w:type="dxa"/>
                          </w:tcPr>
                          <w:p w:rsidR="00A436B3" w:rsidRDefault="00A436B3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</w:tr>
                    </w:tbl>
                    <w:p w:rsidR="00A436B3" w:rsidRDefault="00A436B3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6B3"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13970</wp:posOffset>
                </wp:positionV>
                <wp:extent cx="800100" cy="987107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87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5831" w:rsidRPr="004E1D11" w:rsidRDefault="00BF5831">
                            <w:pPr>
                              <w:snapToGrid w:val="0"/>
                              <w:spacing w:line="180" w:lineRule="exact"/>
                              <w:jc w:val="both"/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</w:pPr>
                            <w:r w:rsidRPr="004E1D11">
                              <w:rPr>
                                <w:rFonts w:ascii="ＭＳ ゴシック" w:eastAsia="ＭＳ ゴシック" w:hint="eastAsia"/>
                                <w:w w:val="90"/>
                                <w:sz w:val="16"/>
                              </w:rPr>
                              <w:t xml:space="preserve">　　　　　　</w:t>
                            </w:r>
                            <w:r w:rsidR="00512937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１．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在職中の方は、事業主経由で支払いますので委任状をご記入ください。資格喪失者(退職</w:t>
                            </w:r>
                            <w:r w:rsidR="000B364E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者及び被保険者本人</w:t>
                            </w:r>
                            <w:r w:rsidR="000B364E"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  <w:t>死亡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)は、健保から直接銀行振込しますので、退職日・振込先(</w:t>
                            </w:r>
                            <w:r w:rsidR="006C5846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申請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者名義)をご記入ください。</w:t>
                            </w:r>
                          </w:p>
                          <w:p w:rsidR="00BF5831" w:rsidRPr="004E1D11" w:rsidRDefault="00BF5831">
                            <w:pPr>
                              <w:snapToGrid w:val="0"/>
                              <w:spacing w:line="180" w:lineRule="exact"/>
                              <w:jc w:val="both"/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</w:pPr>
                            <w:r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 xml:space="preserve">            ２．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死亡日が特退・任継加入期間中の場合は、保険料の引き落とし口座へ振込しますので、振込先欄は記入不要です。</w:t>
                            </w:r>
                            <w:r w:rsidR="00E64227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ただし、被保険者本人</w:t>
                            </w:r>
                            <w:r w:rsidR="00E64227"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  <w:t>死亡</w:t>
                            </w:r>
                            <w:r w:rsidR="00E64227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の場合は</w:t>
                            </w:r>
                            <w:r w:rsidR="00E64227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、振込先(</w:t>
                            </w:r>
                            <w:r w:rsidR="006C5846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申請</w:t>
                            </w:r>
                            <w:r w:rsidR="00E64227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者名義)をご記入ください。</w:t>
                            </w:r>
                          </w:p>
                          <w:p w:rsidR="00BF5831" w:rsidRPr="004E1D11" w:rsidRDefault="00BF5831">
                            <w:pPr>
                              <w:snapToGrid w:val="0"/>
                              <w:spacing w:line="180" w:lineRule="exact"/>
                              <w:jc w:val="both"/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</w:pPr>
                            <w:r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 xml:space="preserve">　　　　　　　　　３．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死亡診断書（写）、死体検案書（写）又は市区町村長の埋葬許可証（写）を添付するか死亡に関する事業主証明のいずれかが必要です。</w:t>
                            </w:r>
                          </w:p>
                          <w:p w:rsidR="00923EA5" w:rsidRPr="004E1D11" w:rsidRDefault="00BF5831" w:rsidP="00923EA5">
                            <w:pPr>
                              <w:snapToGrid w:val="0"/>
                              <w:spacing w:line="180" w:lineRule="exact"/>
                              <w:jc w:val="both"/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</w:pPr>
                            <w:r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 xml:space="preserve">　　　　　　　　　４．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被保険者が死亡した場合は、被扶養者または被扶養者以外の遺族（配偶者・子・父母・兄弟姉妹）が</w:t>
                            </w:r>
                            <w:r w:rsidR="00E64227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申請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してください。埋葬料として支給します。上記対象者がいない場合は、埋葬を行った者が埋葬費として</w:t>
                            </w:r>
                            <w:r w:rsidR="00E64227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申請</w:t>
                            </w:r>
                            <w:r w:rsidR="00923EA5"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し、</w:t>
                            </w:r>
                          </w:p>
                          <w:p w:rsidR="00BF5831" w:rsidRPr="004E1D11" w:rsidRDefault="00923EA5" w:rsidP="00923EA5">
                            <w:pPr>
                              <w:snapToGrid w:val="0"/>
                              <w:spacing w:line="180" w:lineRule="exact"/>
                              <w:jc w:val="both"/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</w:pPr>
                            <w:r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 xml:space="preserve">               この場合</w:t>
                            </w:r>
                            <w:r w:rsidRPr="004E1D11"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  <w:t>は</w:t>
                            </w:r>
                            <w:r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埋葬に要した費用の領収書（原本）を添付してください。また、被扶養者以外の方が埋葬料を</w:t>
                            </w:r>
                            <w:r w:rsidR="00E64227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申請</w:t>
                            </w:r>
                            <w:r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>される場合は、被保険者との続柄が確認出来る書類（写）も添付してください。</w:t>
                            </w:r>
                            <w:r w:rsidRPr="004E1D11">
                              <w:rPr>
                                <w:rFonts w:ascii="ＭＳ Ｐゴシック" w:eastAsia="ＭＳ Ｐゴシック"/>
                                <w:w w:val="90"/>
                                <w:sz w:val="16"/>
                              </w:rPr>
                              <w:t xml:space="preserve"> </w:t>
                            </w:r>
                          </w:p>
                          <w:p w:rsidR="00BF5831" w:rsidRPr="004E1D11" w:rsidRDefault="00BF5831">
                            <w:pPr>
                              <w:snapToGrid w:val="0"/>
                              <w:spacing w:line="180" w:lineRule="exact"/>
                              <w:jc w:val="both"/>
                              <w:rPr>
                                <w:rFonts w:ascii="ＭＳ Ｐゴシック" w:eastAsia="ＭＳ Ｐゴシック"/>
                                <w:w w:val="90"/>
                              </w:rPr>
                            </w:pPr>
                            <w:r w:rsidRPr="004E1D11">
                              <w:rPr>
                                <w:rFonts w:ascii="ＭＳ Ｐゴシック" w:eastAsia="ＭＳ Ｐゴシック" w:hint="eastAsia"/>
                                <w:w w:val="90"/>
                                <w:sz w:val="16"/>
                              </w:rPr>
                              <w:t xml:space="preserve">　　　　　　　　　５．死因が外傷で、その原因が相手のいない事故の場合は『傷害事故届』、相手がいる場合は『第三者行為による傷病届』を提出してください。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46.95pt;margin-top:1.1pt;width:63pt;height:7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" o:allowincell="f" filled="f" stroked="f" strokeweight="2pt">
                <v:textbox style="layout-flow:vertical-ideographic" inset="1pt,1pt,1pt,1pt">
                  <w:txbxContent>
                    <w:p w:rsidR="00BF5831" w:rsidRPr="004E1D11" w:rsidRDefault="00BF5831">
                      <w:pPr>
                        <w:snapToGrid w:val="0"/>
                        <w:spacing w:line="180" w:lineRule="exact"/>
                        <w:jc w:val="both"/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</w:pPr>
                      <w:r w:rsidRPr="004E1D11">
                        <w:rPr>
                          <w:rFonts w:ascii="ＭＳ ゴシック" w:eastAsia="ＭＳ ゴシック" w:hint="eastAsia"/>
                          <w:w w:val="90"/>
                          <w:sz w:val="16"/>
                        </w:rPr>
                        <w:t xml:space="preserve">　　　　　　</w:t>
                      </w:r>
                      <w:r w:rsidR="00512937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１．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在職中の方は、事業主経由で支払いますので委任状をご記入ください。資格喪失者(退職</w:t>
                      </w:r>
                      <w:r w:rsidR="000B364E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者及び被保険者本人</w:t>
                      </w:r>
                      <w:r w:rsidR="000B364E"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  <w:t>死亡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)は、健保から直接銀行振込しますので、退職日・振込先(</w:t>
                      </w:r>
                      <w:r w:rsidR="006C5846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申請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者名義)をご記入ください。</w:t>
                      </w:r>
                    </w:p>
                    <w:p w:rsidR="00BF5831" w:rsidRPr="004E1D11" w:rsidRDefault="00BF5831">
                      <w:pPr>
                        <w:snapToGrid w:val="0"/>
                        <w:spacing w:line="180" w:lineRule="exact"/>
                        <w:jc w:val="both"/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</w:pPr>
                      <w:r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 xml:space="preserve">            ２．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死亡日が特退・任継加入期間中の場合は、保険料の引き落とし口座へ振込しますので、振込先欄は記入不要です。</w:t>
                      </w:r>
                      <w:r w:rsidR="00E64227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ただし、被保険者本人</w:t>
                      </w:r>
                      <w:r w:rsidR="00E64227"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  <w:t>死亡</w:t>
                      </w:r>
                      <w:r w:rsidR="00E64227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の場合は</w:t>
                      </w:r>
                      <w:r w:rsidR="00E64227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、振込先(</w:t>
                      </w:r>
                      <w:r w:rsidR="006C5846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申請</w:t>
                      </w:r>
                      <w:r w:rsidR="00E64227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者名義)をご記入ください。</w:t>
                      </w:r>
                    </w:p>
                    <w:p w:rsidR="00BF5831" w:rsidRPr="004E1D11" w:rsidRDefault="00BF5831">
                      <w:pPr>
                        <w:snapToGrid w:val="0"/>
                        <w:spacing w:line="180" w:lineRule="exact"/>
                        <w:jc w:val="both"/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</w:pPr>
                      <w:r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 xml:space="preserve">　　　　　　　　　３．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死亡診断書（写）、死体検案書（写）又は市区町村長の埋葬許可証（写）を添付するか死亡に関する事業主証明のいずれかが必要です。</w:t>
                      </w:r>
                    </w:p>
                    <w:p w:rsidR="00923EA5" w:rsidRPr="004E1D11" w:rsidRDefault="00BF5831" w:rsidP="00923EA5">
                      <w:pPr>
                        <w:snapToGrid w:val="0"/>
                        <w:spacing w:line="180" w:lineRule="exact"/>
                        <w:jc w:val="both"/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</w:pPr>
                      <w:r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 xml:space="preserve">　　　　　　　　　４．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被保険者が死亡した場合は、被扶養者または被扶養者以外の遺族（配偶者・子・父母・兄弟姉妹）が</w:t>
                      </w:r>
                      <w:r w:rsidR="00E64227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申請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してください。埋葬料として支給します。上記対象者がいない場合は、埋葬を行った者が埋葬費として</w:t>
                      </w:r>
                      <w:r w:rsidR="00E64227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申請</w:t>
                      </w:r>
                      <w:r w:rsidR="00923EA5"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し、</w:t>
                      </w:r>
                    </w:p>
                    <w:p w:rsidR="00BF5831" w:rsidRPr="004E1D11" w:rsidRDefault="00923EA5" w:rsidP="00923EA5">
                      <w:pPr>
                        <w:snapToGrid w:val="0"/>
                        <w:spacing w:line="180" w:lineRule="exact"/>
                        <w:jc w:val="both"/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</w:pPr>
                      <w:r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 xml:space="preserve">               この場合</w:t>
                      </w:r>
                      <w:r w:rsidRPr="004E1D11"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  <w:t>は</w:t>
                      </w:r>
                      <w:r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埋葬に要した費用の領収書（原本）を添付してください。また、被扶養者以外の方が埋葬料を</w:t>
                      </w:r>
                      <w:r w:rsidR="00E64227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申請</w:t>
                      </w:r>
                      <w:r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>される場合は、被保険者との続柄が確認出来る書類（写）も添付してください。</w:t>
                      </w:r>
                      <w:r w:rsidRPr="004E1D11">
                        <w:rPr>
                          <w:rFonts w:ascii="ＭＳ Ｐゴシック" w:eastAsia="ＭＳ Ｐゴシック"/>
                          <w:w w:val="90"/>
                          <w:sz w:val="16"/>
                        </w:rPr>
                        <w:t xml:space="preserve"> </w:t>
                      </w:r>
                    </w:p>
                    <w:p w:rsidR="00BF5831" w:rsidRPr="004E1D11" w:rsidRDefault="00BF5831">
                      <w:pPr>
                        <w:snapToGrid w:val="0"/>
                        <w:spacing w:line="180" w:lineRule="exact"/>
                        <w:jc w:val="both"/>
                        <w:rPr>
                          <w:rFonts w:ascii="ＭＳ Ｐゴシック" w:eastAsia="ＭＳ Ｐゴシック"/>
                          <w:w w:val="90"/>
                        </w:rPr>
                      </w:pPr>
                      <w:r w:rsidRPr="004E1D11">
                        <w:rPr>
                          <w:rFonts w:ascii="ＭＳ Ｐゴシック" w:eastAsia="ＭＳ Ｐゴシック" w:hint="eastAsia"/>
                          <w:w w:val="90"/>
                          <w:sz w:val="16"/>
                        </w:rPr>
                        <w:t xml:space="preserve">　　　　　　　　　５．死因が外傷で、その原因が相手のいない事故の場合は『傷害事故届』、相手がいる場合は『第三者行為による傷病届』を提出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49" w:type="dxa"/>
        <w:tblInd w:w="3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0"/>
        <w:gridCol w:w="793"/>
        <w:gridCol w:w="794"/>
        <w:gridCol w:w="794"/>
        <w:gridCol w:w="794"/>
        <w:gridCol w:w="794"/>
      </w:tblGrid>
      <w:tr w:rsidR="00A436B3" w:rsidTr="008D338A">
        <w:trPr>
          <w:cantSplit/>
          <w:trHeight w:val="245"/>
        </w:trPr>
        <w:tc>
          <w:tcPr>
            <w:tcW w:w="5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常務理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事務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Default="00A436B3">
            <w:pPr>
              <w:ind w:left="-99" w:right="-49" w:firstLine="20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ｸﾞﾙｰﾌﾟ長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主務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B3" w:rsidRDefault="00A436B3">
            <w:pPr>
              <w:ind w:left="-96" w:right="-96"/>
              <w:rPr>
                <w:rFonts w:ascii="ＭＳ ゴシック" w:eastAsia="ＭＳ ゴシック"/>
                <w:spacing w:val="-8"/>
                <w:sz w:val="16"/>
              </w:rPr>
            </w:pPr>
            <w:r>
              <w:rPr>
                <w:rFonts w:ascii="ＭＳ ゴシック" w:eastAsia="ＭＳ ゴシック" w:hint="eastAsia"/>
                <w:spacing w:val="-8"/>
                <w:sz w:val="16"/>
              </w:rPr>
              <w:t>担当者</w:t>
            </w:r>
          </w:p>
        </w:tc>
      </w:tr>
      <w:tr w:rsidR="00A436B3" w:rsidTr="008D338A">
        <w:trPr>
          <w:trHeight w:val="722"/>
        </w:trPr>
        <w:tc>
          <w:tcPr>
            <w:tcW w:w="598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B3" w:rsidRDefault="00A436B3">
            <w:pPr>
              <w:ind w:left="-70" w:right="-49"/>
              <w:rPr>
                <w:rFonts w:ascii="ＭＳ ゴシック" w:eastAsia="ＭＳ ゴシック"/>
              </w:rPr>
            </w:pPr>
          </w:p>
        </w:tc>
      </w:tr>
    </w:tbl>
    <w:p w:rsidR="008D338A" w:rsidRDefault="002240CA" w:rsidP="008D338A">
      <w:pPr>
        <w:spacing w:line="60" w:lineRule="exact"/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236980</wp:posOffset>
                </wp:positionV>
                <wp:extent cx="267335" cy="2543810"/>
                <wp:effectExtent l="0" t="0" r="0" b="889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7C18" w:rsidRDefault="006C5846">
                            <w:pPr>
                              <w:pStyle w:val="a3"/>
                              <w:spacing w:line="260" w:lineRule="exact"/>
                              <w:rPr>
                                <w:rFonts w:ascii="ＭＳ ゴシック" w:eastAsia="ＭＳ ゴシック"/>
                                <w:noProof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noProof w:val="0"/>
                              </w:rPr>
                              <w:t>申　請　者</w:t>
                            </w:r>
                            <w:r w:rsidR="002A7C18">
                              <w:rPr>
                                <w:rFonts w:ascii="ＭＳ ゴシック" w:eastAsia="ＭＳ ゴシック" w:hint="eastAsia"/>
                                <w:noProof w:val="0"/>
                              </w:rPr>
                              <w:t xml:space="preserve">　記　載　欄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2" style="position:absolute;left:0;text-align:left;margin-left:16.4pt;margin-top:97.4pt;width:21.05pt;height:20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" o:allowincell="f" filled="f" stroked="f">
                <v:textbox style="layout-flow:vertical-ideographic" inset="1pt,1pt,1pt,1pt">
                  <w:txbxContent>
                    <w:p w:rsidR="002A7C18" w:rsidRDefault="006C5846">
                      <w:pPr>
                        <w:pStyle w:val="a3"/>
                        <w:spacing w:line="260" w:lineRule="exact"/>
                        <w:rPr>
                          <w:rFonts w:ascii="ＭＳ ゴシック" w:eastAsia="ＭＳ ゴシック"/>
                          <w:noProof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noProof w:val="0"/>
                        </w:rPr>
                        <w:t>申　請　者</w:t>
                      </w:r>
                      <w:r w:rsidR="002A7C18">
                        <w:rPr>
                          <w:rFonts w:ascii="ＭＳ ゴシック" w:eastAsia="ＭＳ ゴシック" w:hint="eastAsia"/>
                          <w:noProof w:val="0"/>
                        </w:rPr>
                        <w:t xml:space="preserve">　記　載　欄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946" w:type="dxa"/>
        <w:tblInd w:w="3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619"/>
        <w:gridCol w:w="161"/>
        <w:gridCol w:w="264"/>
        <w:gridCol w:w="851"/>
        <w:gridCol w:w="721"/>
        <w:gridCol w:w="653"/>
        <w:gridCol w:w="11"/>
        <w:gridCol w:w="32"/>
        <w:gridCol w:w="246"/>
        <w:gridCol w:w="48"/>
        <w:gridCol w:w="326"/>
        <w:gridCol w:w="108"/>
        <w:gridCol w:w="222"/>
        <w:gridCol w:w="326"/>
        <w:gridCol w:w="99"/>
        <w:gridCol w:w="227"/>
        <w:gridCol w:w="241"/>
        <w:gridCol w:w="85"/>
        <w:gridCol w:w="177"/>
        <w:gridCol w:w="149"/>
        <w:gridCol w:w="326"/>
        <w:gridCol w:w="116"/>
        <w:gridCol w:w="210"/>
        <w:gridCol w:w="25"/>
        <w:gridCol w:w="301"/>
        <w:gridCol w:w="312"/>
        <w:gridCol w:w="64"/>
        <w:gridCol w:w="460"/>
        <w:gridCol w:w="610"/>
        <w:gridCol w:w="1559"/>
      </w:tblGrid>
      <w:tr w:rsidR="00B137BD" w:rsidTr="002240CA">
        <w:trPr>
          <w:cantSplit/>
          <w:trHeight w:val="283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spacing w:line="240" w:lineRule="atLeast"/>
              <w:rPr>
                <w:rFonts w:ascii="ＭＳ ゴシック" w:eastAsia="ＭＳ ゴシック"/>
                <w:sz w:val="18"/>
              </w:rPr>
            </w:pPr>
          </w:p>
          <w:p w:rsidR="00B137BD" w:rsidRDefault="00B137BD" w:rsidP="00B137BD">
            <w:pPr>
              <w:spacing w:line="240" w:lineRule="atLeas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会社名</w:t>
            </w:r>
          </w:p>
        </w:tc>
        <w:tc>
          <w:tcPr>
            <w:tcW w:w="2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ind w:left="-70" w:right="-49"/>
              <w:rPr>
                <w:rFonts w:ascii="ＭＳ Ｐ明朝" w:eastAsia="ＭＳ Ｐ明朝" w:hAnsi="ＭＳ Ｐ明朝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32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被保険者証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被保険者氏名</w:t>
            </w:r>
          </w:p>
        </w:tc>
      </w:tr>
      <w:tr w:rsidR="00B137BD" w:rsidTr="002240CA">
        <w:trPr>
          <w:cantSplit/>
          <w:trHeight w:val="28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6"/>
              </w:rPr>
            </w:pPr>
          </w:p>
        </w:tc>
        <w:tc>
          <w:tcPr>
            <w:tcW w:w="2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記　号</w:t>
            </w:r>
          </w:p>
        </w:tc>
        <w:tc>
          <w:tcPr>
            <w:tcW w:w="22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番　　号</w:t>
            </w:r>
          </w:p>
        </w:tc>
        <w:tc>
          <w:tcPr>
            <w:tcW w:w="30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spacing w:before="20" w:line="240" w:lineRule="auto"/>
              <w:ind w:left="-68" w:right="-51"/>
              <w:rPr>
                <w:rFonts w:ascii="ＭＳ ゴシック" w:eastAsia="ＭＳ ゴシック"/>
                <w:sz w:val="18"/>
              </w:rPr>
            </w:pPr>
          </w:p>
        </w:tc>
      </w:tr>
      <w:tr w:rsidR="00B137BD" w:rsidTr="002240CA">
        <w:trPr>
          <w:cantSplit/>
          <w:trHeight w:val="36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Default="00B137BD" w:rsidP="00B137BD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pacing w:val="-8"/>
                <w:sz w:val="18"/>
              </w:rPr>
              <w:t>所  属</w:t>
            </w:r>
          </w:p>
        </w:tc>
        <w:tc>
          <w:tcPr>
            <w:tcW w:w="2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2"/>
                <w:szCs w:val="22"/>
              </w:rPr>
            </w:pPr>
          </w:p>
        </w:tc>
        <w:tc>
          <w:tcPr>
            <w:tcW w:w="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BD" w:rsidRPr="00B2408C" w:rsidRDefault="00B137BD" w:rsidP="00B137BD">
            <w:pPr>
              <w:spacing w:line="240" w:lineRule="auto"/>
              <w:rPr>
                <w:rFonts w:ascii="ＭＳ Ｐ明朝" w:eastAsia="ＭＳ Ｐ明朝" w:hAnsi="ＭＳ Ｐ明朝"/>
                <w:b/>
                <w:color w:val="0070C0"/>
                <w:sz w:val="24"/>
                <w:szCs w:val="24"/>
              </w:rPr>
            </w:pPr>
          </w:p>
        </w:tc>
        <w:tc>
          <w:tcPr>
            <w:tcW w:w="30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BD" w:rsidRDefault="00B137BD" w:rsidP="00B137BD">
            <w:pPr>
              <w:spacing w:line="180" w:lineRule="exact"/>
              <w:ind w:left="-68" w:right="-51"/>
              <w:rPr>
                <w:rFonts w:ascii="ＭＳ ゴシック" w:eastAsia="ＭＳ ゴシック"/>
                <w:sz w:val="18"/>
              </w:rPr>
            </w:pPr>
          </w:p>
        </w:tc>
      </w:tr>
      <w:tr w:rsidR="00D05481" w:rsidTr="002240CA">
        <w:trPr>
          <w:cantSplit/>
          <w:trHeight w:val="313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2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w w:val="80"/>
                <w:sz w:val="18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>
            <w:pPr>
              <w:ind w:left="-70" w:right="-113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pacing w:val="-6"/>
                <w:sz w:val="16"/>
              </w:rPr>
              <w:t>生年月日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7185D">
            <w:pPr>
              <w:spacing w:line="180" w:lineRule="exact"/>
              <w:ind w:left="-24" w:right="-51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S・H</w:t>
            </w:r>
            <w:r w:rsidR="00B137BD">
              <w:rPr>
                <w:rFonts w:ascii="ＭＳ ゴシック" w:eastAsia="ＭＳ ゴシック" w:hint="eastAsia"/>
                <w:sz w:val="18"/>
              </w:rPr>
              <w:t xml:space="preserve"> </w:t>
            </w:r>
            <w:r w:rsidR="004E1D11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20"/>
              </w:rPr>
              <w:t xml:space="preserve">　　</w:t>
            </w:r>
            <w:r w:rsidR="00B137BD" w:rsidRPr="00B137BD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>年</w:t>
            </w:r>
            <w:r w:rsidR="004E1D11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 xml:space="preserve">　　　</w:t>
            </w:r>
            <w:r w:rsidR="00B137BD" w:rsidRPr="00B137BD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>月</w:t>
            </w:r>
            <w:r w:rsidR="004E1D11">
              <w:rPr>
                <w:rFonts w:asciiTheme="majorEastAsia" w:eastAsiaTheme="majorEastAsia" w:hAnsiTheme="majorEastAsia" w:hint="eastAsia"/>
                <w:spacing w:val="-10"/>
                <w:sz w:val="16"/>
                <w:szCs w:val="18"/>
              </w:rPr>
              <w:t xml:space="preserve">　　　</w:t>
            </w:r>
            <w:r w:rsidRPr="00B137BD">
              <w:rPr>
                <w:rFonts w:ascii="ＭＳ ゴシック" w:eastAsia="ＭＳ ゴシック" w:hint="eastAsia"/>
                <w:sz w:val="16"/>
              </w:rPr>
              <w:t>日</w:t>
            </w:r>
          </w:p>
        </w:tc>
      </w:tr>
      <w:tr w:rsidR="00D05481" w:rsidTr="002240CA">
        <w:trPr>
          <w:cantSplit/>
          <w:trHeight w:val="50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>
            <w:pPr>
              <w:spacing w:line="240" w:lineRule="atLeas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死亡者の</w:t>
            </w:r>
          </w:p>
          <w:p w:rsidR="00D05481" w:rsidRDefault="00D05481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>
              <w:rPr>
                <w:rFonts w:ascii="ＭＳ ゴシック" w:eastAsia="ＭＳ ゴシック" w:hint="eastAsia"/>
                <w:sz w:val="16"/>
              </w:rPr>
              <w:t>氏　　名</w:t>
            </w:r>
          </w:p>
        </w:tc>
        <w:tc>
          <w:tcPr>
            <w:tcW w:w="3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B137BD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7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E22E69" w:rsidRDefault="00D05481">
            <w:pPr>
              <w:ind w:left="-70" w:right="-49"/>
              <w:rPr>
                <w:rFonts w:ascii="ＭＳ ゴシック" w:eastAsia="ＭＳ ゴシック"/>
                <w:sz w:val="14"/>
                <w:szCs w:val="14"/>
              </w:rPr>
            </w:pPr>
            <w:r w:rsidRPr="00E22E69">
              <w:rPr>
                <w:rFonts w:ascii="ＭＳ ゴシック" w:eastAsia="ＭＳ ゴシック" w:hint="eastAsia"/>
                <w:sz w:val="14"/>
                <w:szCs w:val="14"/>
              </w:rPr>
              <w:t>被保険者</w:t>
            </w:r>
          </w:p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 w:rsidRPr="00E22E69">
              <w:rPr>
                <w:rFonts w:ascii="ＭＳ ゴシック" w:eastAsia="ＭＳ ゴシック" w:hint="eastAsia"/>
                <w:sz w:val="14"/>
                <w:szCs w:val="14"/>
              </w:rPr>
              <w:t>との続柄</w:t>
            </w:r>
          </w:p>
        </w:tc>
        <w:tc>
          <w:tcPr>
            <w:tcW w:w="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B137BD">
            <w:pPr>
              <w:spacing w:line="240" w:lineRule="auto"/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死　亡</w:t>
            </w:r>
          </w:p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年月日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4E1D11" w:rsidRDefault="00D05481" w:rsidP="006B52EB">
            <w:pPr>
              <w:ind w:left="-70" w:right="-49" w:firstLineChars="50" w:firstLine="90"/>
              <w:jc w:val="left"/>
              <w:rPr>
                <w:rFonts w:ascii="ＭＳ ゴシック" w:eastAsia="ＭＳ ゴシック"/>
                <w:sz w:val="18"/>
                <w:szCs w:val="18"/>
              </w:rPr>
            </w:pPr>
            <w:r w:rsidRPr="004E1D11">
              <w:rPr>
                <w:rFonts w:ascii="ＭＳ ゴシック" w:eastAsia="ＭＳ ゴシック" w:hint="eastAsia"/>
                <w:sz w:val="18"/>
                <w:szCs w:val="18"/>
              </w:rPr>
              <w:t xml:space="preserve">Ｈ・Ｒ　</w:t>
            </w:r>
            <w:r w:rsidR="004E1D11" w:rsidRPr="004E1D11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　　</w:t>
            </w:r>
            <w:r w:rsidR="00641D0F" w:rsidRPr="004E1D11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 </w:t>
            </w:r>
            <w:r w:rsidR="00641D0F" w:rsidRPr="004E1D11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年 </w:t>
            </w:r>
            <w:r w:rsidR="004E1D11" w:rsidRPr="004E1D11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　　</w:t>
            </w:r>
            <w:r w:rsidR="00641D0F" w:rsidRPr="004E1D11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 </w:t>
            </w:r>
            <w:r w:rsidR="00641D0F" w:rsidRPr="004E1D11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月 </w:t>
            </w:r>
            <w:r w:rsidR="004E1D11" w:rsidRPr="004E1D11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　　　</w:t>
            </w:r>
            <w:r w:rsidR="00641D0F" w:rsidRPr="004E1D11">
              <w:rPr>
                <w:rFonts w:ascii="ＭＳ ゴシック" w:eastAsia="ＭＳ ゴシック" w:hint="eastAsia"/>
                <w:sz w:val="18"/>
                <w:szCs w:val="18"/>
              </w:rPr>
              <w:t>日</w:t>
            </w:r>
          </w:p>
        </w:tc>
      </w:tr>
      <w:tr w:rsidR="00D05481" w:rsidTr="002240CA">
        <w:trPr>
          <w:cantSplit/>
          <w:trHeight w:val="27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0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EA70E2" w:rsidRDefault="00D05481" w:rsidP="00EA70E2">
            <w:pPr>
              <w:ind w:left="-70" w:right="-49"/>
              <w:rPr>
                <w:rFonts w:ascii="ＭＳ ゴシック" w:eastAsia="ＭＳ ゴシック"/>
                <w:sz w:val="16"/>
              </w:rPr>
            </w:pPr>
            <w:r w:rsidRPr="00EA70E2">
              <w:rPr>
                <w:rFonts w:ascii="ＭＳ ゴシック" w:eastAsia="ＭＳ ゴシック" w:hint="eastAsia"/>
                <w:sz w:val="16"/>
              </w:rPr>
              <w:t>生年月日</w:t>
            </w:r>
          </w:p>
        </w:tc>
        <w:tc>
          <w:tcPr>
            <w:tcW w:w="27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6B52EB">
            <w:pPr>
              <w:ind w:left="0" w:right="-49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S・H・R　</w:t>
            </w:r>
            <w:r w:rsidR="00B137BD" w:rsidRPr="00B137BD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 </w:t>
            </w:r>
            <w:r w:rsidR="004E1D11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　　</w:t>
            </w:r>
            <w:r w:rsidR="00B137BD" w:rsidRPr="00B137BD">
              <w:rPr>
                <w:rFonts w:ascii="ＭＳ Ｐゴシック" w:eastAsia="ＭＳ Ｐゴシック" w:hAnsi="ＭＳ Ｐゴシック" w:hint="eastAsia"/>
                <w:b/>
                <w:color w:val="0070C0"/>
                <w:spacing w:val="-10"/>
                <w:sz w:val="18"/>
                <w:szCs w:val="18"/>
              </w:rPr>
              <w:t xml:space="preserve"> </w:t>
            </w:r>
            <w:r w:rsidR="00B137BD" w:rsidRPr="00B137B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年 </w:t>
            </w:r>
            <w:r w:rsidR="004E1D11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</w:t>
            </w:r>
            <w:r w:rsidR="00B137BD" w:rsidRPr="00B137B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月 </w:t>
            </w:r>
            <w:r w:rsidR="004E1D11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 xml:space="preserve">　　</w:t>
            </w:r>
            <w:r w:rsidR="00B137BD" w:rsidRPr="00B137BD">
              <w:rPr>
                <w:rFonts w:ascii="ＭＳ ゴシック" w:eastAsia="ＭＳ ゴシック" w:hint="eastAsia"/>
                <w:sz w:val="18"/>
                <w:szCs w:val="18"/>
              </w:rPr>
              <w:t>日</w:t>
            </w:r>
          </w:p>
        </w:tc>
        <w:tc>
          <w:tcPr>
            <w:tcW w:w="7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2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</w:tr>
      <w:tr w:rsidR="00D05481" w:rsidTr="002240CA">
        <w:trPr>
          <w:cantSplit/>
          <w:trHeight w:val="54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被保険者が死亡した</w:t>
            </w:r>
          </w:p>
          <w:p w:rsidR="00D05481" w:rsidRDefault="00D05481" w:rsidP="006C5846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場合の</w:t>
            </w:r>
            <w:r w:rsidR="006C5846">
              <w:rPr>
                <w:rFonts w:ascii="ＭＳ ゴシック" w:eastAsia="ＭＳ ゴシック" w:hint="eastAsia"/>
                <w:sz w:val="18"/>
              </w:rPr>
              <w:t>申請</w:t>
            </w:r>
            <w:r>
              <w:rPr>
                <w:rFonts w:ascii="ＭＳ ゴシック" w:eastAsia="ＭＳ ゴシック" w:hint="eastAsia"/>
                <w:sz w:val="18"/>
              </w:rPr>
              <w:t>者の続柄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埋葬に要した費用</w:t>
            </w:r>
          </w:p>
        </w:tc>
        <w:tc>
          <w:tcPr>
            <w:tcW w:w="43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81" w:rsidRDefault="00D05481" w:rsidP="005A4CCA">
            <w:pPr>
              <w:ind w:left="-70" w:right="-49"/>
              <w:jc w:val="left"/>
              <w:rPr>
                <w:rFonts w:ascii="ＭＳ ゴシック" w:eastAsia="ＭＳ ゴシック"/>
                <w:spacing w:val="-2"/>
                <w:sz w:val="18"/>
              </w:rPr>
            </w:pPr>
            <w:r>
              <w:rPr>
                <w:rFonts w:ascii="ＭＳ ゴシック" w:eastAsia="ＭＳ ゴシック" w:hint="eastAsia"/>
                <w:spacing w:val="-2"/>
                <w:sz w:val="18"/>
              </w:rPr>
              <w:t xml:space="preserve">　　　　　　　　　　　　　　　　　　　　　　円</w:t>
            </w:r>
          </w:p>
          <w:p w:rsidR="00D05481" w:rsidRPr="00512937" w:rsidRDefault="00D05481" w:rsidP="006C5846">
            <w:pPr>
              <w:ind w:left="-70" w:right="-49" w:firstLineChars="100" w:firstLine="160"/>
              <w:jc w:val="left"/>
              <w:rPr>
                <w:rFonts w:ascii="ＭＳ ゴシック" w:eastAsia="ＭＳ ゴシック"/>
                <w:spacing w:val="-2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sz w:val="16"/>
                <w:szCs w:val="16"/>
              </w:rPr>
              <w:t>※</w:t>
            </w:r>
            <w:r w:rsidRPr="00D43127">
              <w:rPr>
                <w:rFonts w:ascii="ＭＳ ゴシック" w:eastAsia="ＭＳ ゴシック" w:hint="eastAsia"/>
                <w:w w:val="94"/>
                <w:sz w:val="16"/>
                <w:szCs w:val="16"/>
                <w:fitText w:val="3760" w:id="1647073280"/>
              </w:rPr>
              <w:t>埋葬費として</w:t>
            </w:r>
            <w:r w:rsidR="006C5846" w:rsidRPr="00D43127">
              <w:rPr>
                <w:rFonts w:ascii="ＭＳ ゴシック" w:eastAsia="ＭＳ ゴシック" w:hint="eastAsia"/>
                <w:w w:val="94"/>
                <w:sz w:val="16"/>
                <w:szCs w:val="16"/>
                <w:fitText w:val="3760" w:id="1647073280"/>
              </w:rPr>
              <w:t>申請</w:t>
            </w:r>
            <w:r w:rsidRPr="00D43127">
              <w:rPr>
                <w:rFonts w:ascii="ＭＳ ゴシック" w:eastAsia="ＭＳ ゴシック" w:hint="eastAsia"/>
                <w:w w:val="94"/>
                <w:sz w:val="16"/>
                <w:szCs w:val="16"/>
                <w:fitText w:val="3760" w:id="1647073280"/>
              </w:rPr>
              <w:t>するときのみ記入。領収書原本を添</w:t>
            </w:r>
            <w:r w:rsidRPr="00D43127">
              <w:rPr>
                <w:rFonts w:ascii="ＭＳ ゴシック" w:eastAsia="ＭＳ ゴシック" w:hint="eastAsia"/>
                <w:spacing w:val="5"/>
                <w:w w:val="94"/>
                <w:sz w:val="16"/>
                <w:szCs w:val="16"/>
                <w:fitText w:val="3760" w:id="1647073280"/>
              </w:rPr>
              <w:t>付</w:t>
            </w:r>
          </w:p>
        </w:tc>
      </w:tr>
      <w:tr w:rsidR="00D05481" w:rsidTr="002240CA">
        <w:trPr>
          <w:cantSplit/>
          <w:trHeight w:val="1358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死</w:t>
            </w:r>
            <w:r>
              <w:rPr>
                <w:rFonts w:ascii="ＭＳ ゴシック" w:eastAsia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int="eastAsia"/>
                <w:sz w:val="18"/>
              </w:rPr>
              <w:t>亡</w:t>
            </w:r>
            <w:r>
              <w:rPr>
                <w:rFonts w:ascii="ＭＳ ゴシック" w:eastAsia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int="eastAsia"/>
                <w:sz w:val="18"/>
              </w:rPr>
              <w:t>の</w:t>
            </w:r>
            <w:r>
              <w:rPr>
                <w:rFonts w:ascii="ＭＳ ゴシック" w:eastAsia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int="eastAsia"/>
                <w:sz w:val="18"/>
              </w:rPr>
              <w:t>原</w:t>
            </w:r>
            <w:r>
              <w:rPr>
                <w:rFonts w:ascii="ＭＳ ゴシック" w:eastAsia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int="eastAsia"/>
                <w:sz w:val="18"/>
              </w:rPr>
              <w:t>因</w:t>
            </w:r>
          </w:p>
        </w:tc>
        <w:tc>
          <w:tcPr>
            <w:tcW w:w="76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spacing w:line="240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【病死及び自然死】</w:t>
            </w:r>
          </w:p>
          <w:p w:rsidR="00D05481" w:rsidRDefault="00D05481" w:rsidP="005A4CCA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□病死（病名：　</w:t>
            </w:r>
            <w:r w:rsidR="004E1D11">
              <w:rPr>
                <w:rFonts w:ascii="ＭＳ ゴシック" w:eastAsia="ＭＳ ゴシック" w:hint="eastAsia"/>
                <w:sz w:val="18"/>
              </w:rPr>
              <w:t xml:space="preserve">　　　</w:t>
            </w:r>
            <w:r>
              <w:rPr>
                <w:rFonts w:ascii="ＭＳ ゴシック" w:eastAsia="ＭＳ ゴシック" w:hint="eastAsia"/>
                <w:sz w:val="18"/>
              </w:rPr>
              <w:t xml:space="preserve">　　　　　　　　　　　）□老衰</w:t>
            </w:r>
          </w:p>
          <w:p w:rsidR="00D05481" w:rsidRDefault="00D05481" w:rsidP="005A4CCA">
            <w:pPr>
              <w:spacing w:line="240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【不慮の外因死】</w:t>
            </w:r>
          </w:p>
          <w:p w:rsidR="00D05481" w:rsidRDefault="00D05481" w:rsidP="005A4CCA">
            <w:pPr>
              <w:spacing w:line="276" w:lineRule="auto"/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□交通事故　　□転倒・転落　　□溺水　　□煙・火災による傷害　　□中毒</w:t>
            </w:r>
          </w:p>
          <w:p w:rsidR="00D05481" w:rsidRPr="004150D1" w:rsidRDefault="00D05481" w:rsidP="005A4CCA">
            <w:pPr>
              <w:ind w:left="-70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□自殺　　□他殺　　□その他不詳の死（　　　　　　　　　　　　　　　　　　）</w:t>
            </w:r>
          </w:p>
        </w:tc>
      </w:tr>
      <w:tr w:rsidR="00D05481" w:rsidTr="002240CA">
        <w:trPr>
          <w:cantSplit/>
          <w:trHeight w:val="73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第三者行為に</w:t>
            </w:r>
          </w:p>
          <w:p w:rsidR="00D05481" w:rsidRDefault="00D05481" w:rsidP="005A4CCA">
            <w:pPr>
              <w:ind w:left="-70" w:right="-49" w:firstLineChars="200" w:firstLine="360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よる死亡ですか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808A9">
            <w:pPr>
              <w:spacing w:line="360" w:lineRule="auto"/>
              <w:ind w:leftChars="21" w:left="44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□はい</w:t>
            </w:r>
          </w:p>
          <w:p w:rsidR="00D05481" w:rsidRDefault="00D05481" w:rsidP="00D808A9">
            <w:pPr>
              <w:ind w:leftChars="21" w:left="44" w:right="-49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□いいえ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0" w:right="-49"/>
              <w:jc w:val="left"/>
              <w:rPr>
                <w:rFonts w:ascii="ＭＳ ゴシック" w:eastAsia="ＭＳ ゴシック"/>
                <w:sz w:val="18"/>
              </w:rPr>
            </w:pPr>
          </w:p>
          <w:p w:rsidR="00D05481" w:rsidRPr="000C5CA8" w:rsidRDefault="00D05481" w:rsidP="005A4CCA">
            <w:pPr>
              <w:ind w:left="0" w:right="-49"/>
              <w:jc w:val="left"/>
              <w:rPr>
                <w:rFonts w:ascii="ＭＳ ゴシック" w:eastAsia="ＭＳ ゴシック"/>
                <w:sz w:val="17"/>
                <w:szCs w:val="17"/>
              </w:rPr>
            </w:pPr>
            <w:r w:rsidRPr="000C5CA8">
              <w:rPr>
                <w:rFonts w:ascii="ＭＳ ゴシック" w:eastAsia="ＭＳ ゴシック" w:hint="eastAsia"/>
                <w:sz w:val="17"/>
                <w:szCs w:val="17"/>
              </w:rPr>
              <w:t>第三者行為に</w:t>
            </w:r>
          </w:p>
          <w:p w:rsidR="00D05481" w:rsidRDefault="00D05481" w:rsidP="005A4CCA">
            <w:pPr>
              <w:ind w:left="0" w:right="-49"/>
              <w:jc w:val="left"/>
              <w:rPr>
                <w:rFonts w:ascii="ＭＳ ゴシック" w:eastAsia="ＭＳ ゴシック"/>
                <w:sz w:val="18"/>
              </w:rPr>
            </w:pPr>
            <w:r w:rsidRPr="000C5CA8">
              <w:rPr>
                <w:rFonts w:ascii="ＭＳ ゴシック" w:eastAsia="ＭＳ ゴシック" w:hint="eastAsia"/>
                <w:sz w:val="17"/>
                <w:szCs w:val="17"/>
              </w:rPr>
              <w:t>よる死亡の場合</w:t>
            </w:r>
          </w:p>
        </w:tc>
        <w:tc>
          <w:tcPr>
            <w:tcW w:w="48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spacing w:line="12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  <w:p w:rsidR="00D05481" w:rsidRDefault="00D05481" w:rsidP="005A4CCA">
            <w:pPr>
              <w:spacing w:line="276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□第三者が不明　　□第三者から埋葬料（費）の補償がない</w:t>
            </w:r>
          </w:p>
          <w:p w:rsidR="00D05481" w:rsidRPr="000C5CA8" w:rsidRDefault="00D05481" w:rsidP="006C5846">
            <w:pPr>
              <w:ind w:left="170" w:right="-49" w:hangingChars="100" w:hanging="170"/>
              <w:jc w:val="both"/>
              <w:rPr>
                <w:rFonts w:ascii="ＭＳ ゴシック" w:eastAsia="ＭＳ ゴシック"/>
                <w:sz w:val="17"/>
                <w:szCs w:val="17"/>
              </w:rPr>
            </w:pPr>
            <w:r w:rsidRPr="000C5CA8">
              <w:rPr>
                <w:rFonts w:ascii="ＭＳ ゴシック" w:eastAsia="ＭＳ ゴシック" w:hint="eastAsia"/>
                <w:sz w:val="17"/>
                <w:szCs w:val="17"/>
              </w:rPr>
              <w:t>（第三者</w:t>
            </w:r>
            <w:r w:rsidR="006C5846">
              <w:rPr>
                <w:rFonts w:ascii="ＭＳ ゴシック" w:eastAsia="ＭＳ ゴシック" w:hint="eastAsia"/>
                <w:sz w:val="17"/>
                <w:szCs w:val="17"/>
              </w:rPr>
              <w:t>から埋葬料（費）の補償がある場合は健康保険組合への埋葬料（費）の申請</w:t>
            </w:r>
            <w:r w:rsidRPr="000C5CA8">
              <w:rPr>
                <w:rFonts w:ascii="ＭＳ ゴシック" w:eastAsia="ＭＳ ゴシック" w:hint="eastAsia"/>
                <w:sz w:val="17"/>
                <w:szCs w:val="17"/>
              </w:rPr>
              <w:t>はできません）</w:t>
            </w:r>
          </w:p>
        </w:tc>
      </w:tr>
      <w:tr w:rsidR="00D05481" w:rsidTr="002240CA">
        <w:trPr>
          <w:cantSplit/>
          <w:trHeight w:val="397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0" w:right="-49"/>
              <w:jc w:val="left"/>
              <w:rPr>
                <w:rFonts w:ascii="ＭＳ ゴシック" w:eastAsia="ＭＳ ゴシック"/>
                <w:sz w:val="16"/>
                <w:szCs w:val="16"/>
              </w:rPr>
            </w:pPr>
          </w:p>
          <w:p w:rsidR="00D05481" w:rsidRDefault="00D05481" w:rsidP="005A4CCA">
            <w:pPr>
              <w:ind w:left="0" w:right="-49" w:firstLineChars="100" w:firstLine="170"/>
              <w:jc w:val="left"/>
              <w:rPr>
                <w:rFonts w:ascii="ＭＳ ゴシック" w:eastAsia="ＭＳ ゴシック"/>
                <w:sz w:val="17"/>
              </w:rPr>
            </w:pPr>
            <w:r>
              <w:rPr>
                <w:rFonts w:ascii="ＭＳ ゴシック" w:eastAsia="ＭＳ ゴシック" w:hint="eastAsia"/>
                <w:sz w:val="17"/>
              </w:rPr>
              <w:t>死亡が第三者行為に</w:t>
            </w:r>
          </w:p>
          <w:p w:rsidR="00D05481" w:rsidRDefault="00D05481" w:rsidP="005A4CCA">
            <w:pPr>
              <w:ind w:left="-70" w:right="-49" w:firstLineChars="100" w:firstLine="170"/>
              <w:jc w:val="left"/>
              <w:rPr>
                <w:rFonts w:ascii="ＭＳ ゴシック" w:eastAsia="ＭＳ ゴシック"/>
                <w:sz w:val="17"/>
              </w:rPr>
            </w:pPr>
            <w:r>
              <w:rPr>
                <w:rFonts w:ascii="ＭＳ ゴシック" w:eastAsia="ＭＳ ゴシック" w:hint="eastAsia"/>
                <w:sz w:val="17"/>
              </w:rPr>
              <w:t>よるときは加害者の</w:t>
            </w:r>
          </w:p>
          <w:p w:rsidR="00D05481" w:rsidRPr="00811551" w:rsidRDefault="00D05481" w:rsidP="005A4CCA">
            <w:pPr>
              <w:ind w:left="-70" w:right="-49" w:firstLineChars="100" w:firstLine="170"/>
              <w:jc w:val="left"/>
              <w:rPr>
                <w:rFonts w:ascii="ＭＳ ゴシック" w:eastAsia="ＭＳ ゴシック"/>
                <w:sz w:val="17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住　所</w:t>
            </w:r>
          </w:p>
        </w:tc>
        <w:tc>
          <w:tcPr>
            <w:tcW w:w="6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〒</w:t>
            </w:r>
          </w:p>
        </w:tc>
      </w:tr>
      <w:tr w:rsidR="00D05481" w:rsidTr="002240CA">
        <w:trPr>
          <w:cantSplit/>
          <w:trHeight w:val="397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8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5A4CCA">
            <w:pPr>
              <w:ind w:left="-70" w:right="-4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氏　名</w:t>
            </w:r>
          </w:p>
        </w:tc>
        <w:tc>
          <w:tcPr>
            <w:tcW w:w="628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81" w:rsidRDefault="00D05481" w:rsidP="005A4CCA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　　　　　　　　　　   </w:t>
            </w:r>
            <w:r w:rsidR="00165B74">
              <w:rPr>
                <w:rFonts w:ascii="ＭＳ ゴシック" w:eastAsia="ＭＳ ゴシック" w:hint="eastAsia"/>
                <w:sz w:val="18"/>
              </w:rPr>
              <w:t>電話</w:t>
            </w:r>
            <w:r>
              <w:rPr>
                <w:rFonts w:ascii="ＭＳ ゴシック" w:eastAsia="ＭＳ ゴシック" w:hint="eastAsia"/>
                <w:sz w:val="18"/>
              </w:rPr>
              <w:t xml:space="preserve">　　　　（　　　）</w:t>
            </w:r>
          </w:p>
        </w:tc>
      </w:tr>
      <w:tr w:rsidR="00D05481" w:rsidTr="00D808A9">
        <w:trPr>
          <w:cantSplit/>
          <w:trHeight w:val="114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05481" w:rsidRPr="00960E9F" w:rsidRDefault="00D05481" w:rsidP="008A73A0">
            <w:pPr>
              <w:snapToGrid w:val="0"/>
              <w:spacing w:line="16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0E9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注意事項１･２参照</w:t>
            </w:r>
            <w:r w:rsidRPr="00960E9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D05481" w:rsidRDefault="00D05481" w:rsidP="008A73A0">
            <w:pPr>
              <w:spacing w:line="300" w:lineRule="auto"/>
              <w:ind w:left="-68" w:right="-51"/>
              <w:rPr>
                <w:rFonts w:ascii="ＭＳ ゴシック" w:eastAsia="ＭＳ ゴシック"/>
                <w:sz w:val="18"/>
              </w:rPr>
            </w:pPr>
            <w:r w:rsidRPr="0089265A">
              <w:rPr>
                <w:rFonts w:asciiTheme="majorEastAsia" w:eastAsiaTheme="majorEastAsia" w:hAnsiTheme="majorEastAsia" w:hint="eastAsia"/>
                <w:sz w:val="20"/>
              </w:rPr>
              <w:t>給付金受取方法</w:t>
            </w:r>
          </w:p>
        </w:tc>
        <w:tc>
          <w:tcPr>
            <w:tcW w:w="1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5481" w:rsidRDefault="00D05481" w:rsidP="00D05481">
            <w:pPr>
              <w:snapToGrid w:val="0"/>
              <w:spacing w:line="160" w:lineRule="atLeast"/>
              <w:ind w:leftChars="-1" w:left="86" w:hangingChars="44" w:hanging="8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A.会社経由での支給</w:t>
            </w:r>
            <w:r>
              <w:rPr>
                <w:rFonts w:ascii="ＭＳ Ｐゴシック" w:eastAsia="ＭＳ Ｐゴシック" w:hAnsi="ＭＳ Ｐゴシック"/>
                <w:sz w:val="20"/>
              </w:rPr>
              <w:br/>
            </w: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在職中の方は会社経由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5481" w:rsidRDefault="00D05481" w:rsidP="00D05481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委任状】</w:t>
            </w:r>
          </w:p>
        </w:tc>
        <w:tc>
          <w:tcPr>
            <w:tcW w:w="599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Pr="002435B0" w:rsidRDefault="00D05481" w:rsidP="002435B0">
            <w:pPr>
              <w:snapToGrid w:val="0"/>
              <w:spacing w:line="480" w:lineRule="auto"/>
              <w:ind w:firstLineChars="60" w:firstLine="108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2435B0">
              <w:rPr>
                <w:rFonts w:ascii="ＭＳ Ｐゴシック" w:eastAsia="ＭＳ Ｐゴシック" w:hAnsi="ＭＳ Ｐゴシック" w:hint="eastAsia"/>
                <w:sz w:val="18"/>
              </w:rPr>
              <w:t>この申請に基づく給付金の受領を事業主に委任します。</w:t>
            </w:r>
          </w:p>
          <w:p w:rsidR="00D05481" w:rsidRDefault="00D05481" w:rsidP="00C544E9">
            <w:pPr>
              <w:snapToGrid w:val="0"/>
              <w:spacing w:line="276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435B0">
              <w:rPr>
                <w:rFonts w:ascii="ＭＳ Ｐゴシック" w:eastAsia="ＭＳ Ｐゴシック" w:hAnsi="ＭＳ Ｐゴシック" w:hint="eastAsia"/>
                <w:sz w:val="18"/>
              </w:rPr>
              <w:t xml:space="preserve">令和　　</w:t>
            </w:r>
            <w:r w:rsidR="002435B0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435B0">
              <w:rPr>
                <w:rFonts w:ascii="ＭＳ Ｐゴシック" w:eastAsia="ＭＳ Ｐゴシック" w:hAnsi="ＭＳ Ｐゴシック" w:hint="eastAsia"/>
                <w:sz w:val="18"/>
              </w:rPr>
              <w:t xml:space="preserve">年　　</w:t>
            </w:r>
            <w:r w:rsidR="002435B0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435B0">
              <w:rPr>
                <w:rFonts w:ascii="ＭＳ Ｐゴシック" w:eastAsia="ＭＳ Ｐゴシック" w:hAnsi="ＭＳ Ｐゴシック" w:hint="eastAsia"/>
                <w:sz w:val="18"/>
              </w:rPr>
              <w:t xml:space="preserve">月　　</w:t>
            </w:r>
            <w:r w:rsidR="002435B0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2435B0">
              <w:rPr>
                <w:rFonts w:ascii="ＭＳ Ｐゴシック" w:eastAsia="ＭＳ Ｐゴシック" w:hAnsi="ＭＳ Ｐゴシック" w:hint="eastAsia"/>
                <w:sz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435B0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被保険者氏名　　　　　　　　　　　　　　　　　</w:t>
            </w:r>
          </w:p>
        </w:tc>
      </w:tr>
      <w:tr w:rsidR="00D05481" w:rsidTr="00D808A9">
        <w:trPr>
          <w:cantSplit/>
          <w:trHeight w:val="46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napToGrid w:val="0"/>
              <w:spacing w:line="180" w:lineRule="atLeast"/>
              <w:ind w:left="86" w:hangingChars="43" w:hanging="86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B.個人への直接支給</w:t>
            </w:r>
          </w:p>
          <w:p w:rsidR="00D05481" w:rsidRDefault="00D05481" w:rsidP="00D05481">
            <w:pPr>
              <w:snapToGrid w:val="0"/>
              <w:spacing w:line="360" w:lineRule="auto"/>
              <w:ind w:left="6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退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予定）</w:t>
            </w: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のみ可</w:t>
            </w:r>
          </w:p>
          <w:p w:rsidR="00D05481" w:rsidRDefault="00D05481" w:rsidP="00D05481">
            <w:pPr>
              <w:snapToGrid w:val="0"/>
              <w:spacing w:line="180" w:lineRule="atLeast"/>
              <w:ind w:left="2" w:firstLineChars="42" w:firstLine="84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退職日】</w:t>
            </w:r>
            <w:r>
              <w:rPr>
                <w:rFonts w:ascii="ＭＳ Ｐゴシック" w:eastAsia="ＭＳ Ｐゴシック" w:hAnsi="ＭＳ Ｐゴシック"/>
                <w:sz w:val="20"/>
              </w:rPr>
              <w:br/>
            </w:r>
            <w:r w:rsidRPr="00D21EF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H・R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日</w:t>
            </w: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D05481" w:rsidRDefault="00D05481" w:rsidP="00D05481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7E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退職者用</w:t>
            </w:r>
          </w:p>
          <w:p w:rsidR="00D05481" w:rsidRDefault="00D05481" w:rsidP="00D05481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振込先】</w:t>
            </w:r>
          </w:p>
        </w:tc>
        <w:tc>
          <w:tcPr>
            <w:tcW w:w="24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81" w:rsidRDefault="00425D67" w:rsidP="00D05481">
            <w:pPr>
              <w:snapToGrid w:val="0"/>
              <w:spacing w:line="18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63055">
              <w:rPr>
                <w:rFonts w:ascii="ＭＳ ゴシック" w:eastAsia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2422CC11" wp14:editId="65FB720E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-149225</wp:posOffset>
                      </wp:positionV>
                      <wp:extent cx="1009650" cy="152400"/>
                      <wp:effectExtent l="0" t="0" r="0" b="0"/>
                      <wp:wrapNone/>
                      <wp:docPr id="10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5481" w:rsidRPr="007F2A0A" w:rsidRDefault="00D05481" w:rsidP="00D21EF2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F2A0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ゆうちょ銀行不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2CC11" id="Text Box 83" o:spid="_x0000_s1033" type="#_x0000_t202" style="position:absolute;left:0;text-align:left;margin-left:-15.7pt;margin-top:-11.75pt;width:79.5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oLugIAAMA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" filled="f" stroked="f">
                      <v:textbox inset="5.85pt,.7pt,5.85pt,.7pt">
                        <w:txbxContent>
                          <w:p w:rsidR="00D05481" w:rsidRPr="007F2A0A" w:rsidRDefault="00D05481" w:rsidP="00D21EF2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7F2A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ゆうちょ銀行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481">
              <w:rPr>
                <w:rFonts w:ascii="ＭＳ Ｐゴシック" w:eastAsia="ＭＳ Ｐゴシック" w:hAnsi="ＭＳ Ｐゴシック" w:hint="eastAsia"/>
                <w:sz w:val="20"/>
              </w:rPr>
              <w:t>銀行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5481" w:rsidRDefault="00D05481" w:rsidP="00D05481">
            <w:pPr>
              <w:snapToGrid w:val="0"/>
              <w:spacing w:line="18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支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435B0">
              <w:rPr>
                <w:rFonts w:ascii="ＭＳ Ｐゴシック" w:eastAsia="ＭＳ Ｐゴシック" w:hAnsi="ＭＳ Ｐゴシック" w:hint="eastAsia"/>
                <w:sz w:val="18"/>
              </w:rPr>
              <w:t>普通 ・ 当座</w:t>
            </w:r>
          </w:p>
        </w:tc>
      </w:tr>
      <w:tr w:rsidR="00D05481" w:rsidTr="00D808A9">
        <w:trPr>
          <w:cantSplit/>
          <w:trHeight w:val="265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EA70E2">
            <w:pPr>
              <w:spacing w:line="300" w:lineRule="auto"/>
              <w:ind w:left="-68" w:right="-51"/>
              <w:rPr>
                <w:rFonts w:ascii="ＭＳ ゴシック" w:eastAsia="ＭＳ ゴシック"/>
                <w:sz w:val="18"/>
              </w:rPr>
            </w:pPr>
            <w:r w:rsidRPr="002A194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口座</w:t>
            </w:r>
            <w:r>
              <w:rPr>
                <w:rFonts w:ascii="ＭＳ Ｐゴシック" w:eastAsia="ＭＳ Ｐゴシック" w:hAnsi="ＭＳ Ｐゴシック"/>
                <w:sz w:val="14"/>
                <w:szCs w:val="14"/>
              </w:rPr>
              <w:br/>
            </w:r>
            <w:r w:rsidRPr="002A194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  <w:tc>
          <w:tcPr>
            <w:tcW w:w="19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EA70E2">
            <w:pPr>
              <w:spacing w:line="300" w:lineRule="auto"/>
              <w:ind w:left="-68" w:right="-51"/>
              <w:rPr>
                <w:rFonts w:ascii="ＭＳ ゴシック" w:eastAsia="ＭＳ 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</w:tr>
      <w:tr w:rsidR="00D05481" w:rsidTr="00D808A9">
        <w:trPr>
          <w:cantSplit/>
          <w:trHeight w:val="442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4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96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pacing w:line="30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923EA5">
            <w:pPr>
              <w:spacing w:line="300" w:lineRule="auto"/>
              <w:ind w:left="-68" w:right="-51"/>
              <w:rPr>
                <w:rFonts w:ascii="ＭＳ ゴシック" w:eastAsia="ＭＳ 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義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481" w:rsidRDefault="00D05481" w:rsidP="00D05481">
            <w:pPr>
              <w:spacing w:line="240" w:lineRule="auto"/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</w:tr>
      <w:tr w:rsidR="00D05481" w:rsidTr="002435B0">
        <w:trPr>
          <w:cantSplit/>
          <w:trHeight w:val="150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Default="00D05481" w:rsidP="005A4CCA">
            <w:pPr>
              <w:ind w:left="-70" w:right="-49"/>
              <w:jc w:val="both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54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81" w:rsidRPr="004C219E" w:rsidRDefault="00D05481" w:rsidP="008A73A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上記のとおり申請します。　　　　　　　　　　　　　　　　　　　　　　　　　　　　　　　　令和　　　　年　　　　月　　　　日</w:t>
            </w:r>
          </w:p>
          <w:p w:rsidR="00D05481" w:rsidRPr="004C219E" w:rsidRDefault="00D05481" w:rsidP="002435B0">
            <w:pPr>
              <w:ind w:firstLineChars="1750" w:firstLine="35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D05481" w:rsidRPr="00D05481" w:rsidRDefault="00923EA5" w:rsidP="002435B0">
            <w:pPr>
              <w:spacing w:line="276" w:lineRule="auto"/>
              <w:ind w:firstLineChars="1500" w:firstLine="30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89535</wp:posOffset>
                      </wp:positionV>
                      <wp:extent cx="853440" cy="42672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3EA5" w:rsidRPr="00923EA5" w:rsidRDefault="00923EA5" w:rsidP="00923EA5">
                                  <w:pPr>
                                    <w:spacing w:line="276" w:lineRule="auto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923EA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被保険者</w:t>
                                  </w:r>
                                </w:p>
                                <w:p w:rsidR="00923EA5" w:rsidRPr="00923EA5" w:rsidRDefault="00923EA5" w:rsidP="00923EA5">
                                  <w:pPr>
                                    <w:spacing w:line="276" w:lineRule="auto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923EA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6C5846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請</w:t>
                                  </w:r>
                                  <w:r w:rsidRPr="00923EA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1" o:spid="_x0000_s1034" type="#_x0000_t202" style="position:absolute;left:0;text-align:left;margin-left:75pt;margin-top:7.05pt;width:67.2pt;height:3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" filled="f" stroked="f" strokeweight=".5pt">
                      <v:textbox style="mso-fit-shape-to-text:t">
                        <w:txbxContent>
                          <w:p w:rsidR="00923EA5" w:rsidRPr="00923EA5" w:rsidRDefault="00923EA5" w:rsidP="00923EA5">
                            <w:pPr>
                              <w:spacing w:line="276" w:lineRule="auto"/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23EA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被保険者</w:t>
                            </w:r>
                          </w:p>
                          <w:p w:rsidR="00923EA5" w:rsidRPr="00923EA5" w:rsidRDefault="00923EA5" w:rsidP="00923EA5">
                            <w:pPr>
                              <w:spacing w:line="276" w:lineRule="auto"/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923EA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C584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923EA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5481" w:rsidRPr="00D05481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  <w:p w:rsidR="00D05481" w:rsidRPr="00D05481" w:rsidRDefault="00D05481" w:rsidP="002435B0">
            <w:pPr>
              <w:spacing w:line="276" w:lineRule="auto"/>
              <w:ind w:right="-85" w:firstLineChars="1400" w:firstLine="28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D05481">
              <w:rPr>
                <w:rFonts w:ascii="ＭＳ ゴシック" w:eastAsia="ＭＳ ゴシック" w:hAnsi="ＭＳ ゴシック" w:hint="eastAsia"/>
                <w:sz w:val="20"/>
              </w:rPr>
              <w:t xml:space="preserve">　氏名                　　　　　 　       </w:t>
            </w:r>
          </w:p>
          <w:p w:rsidR="00D05481" w:rsidRPr="00D05481" w:rsidRDefault="008A73A0" w:rsidP="008A73A0">
            <w:pPr>
              <w:ind w:right="-85" w:firstLineChars="1500" w:firstLine="30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  <w:p w:rsidR="00D05481" w:rsidRDefault="00D05481" w:rsidP="00D05481">
            <w:pPr>
              <w:spacing w:line="240" w:lineRule="auto"/>
              <w:ind w:left="-68" w:right="-51"/>
              <w:jc w:val="both"/>
              <w:rPr>
                <w:rFonts w:ascii="ＭＳ ゴシック" w:eastAsia="ＭＳ ゴシック"/>
                <w:sz w:val="18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東芝健康保険組合 御中</w:t>
            </w:r>
          </w:p>
        </w:tc>
      </w:tr>
    </w:tbl>
    <w:p w:rsidR="00BF5831" w:rsidRDefault="00BF5831" w:rsidP="008D338A">
      <w:pPr>
        <w:spacing w:line="120" w:lineRule="exact"/>
        <w:rPr>
          <w:rFonts w:ascii="ＭＳ ゴシック" w:eastAsia="ＭＳ ゴシック"/>
          <w:sz w:val="18"/>
        </w:rPr>
      </w:pPr>
    </w:p>
    <w:tbl>
      <w:tblPr>
        <w:tblW w:w="9944" w:type="dxa"/>
        <w:tblInd w:w="3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00"/>
        <w:gridCol w:w="3920"/>
        <w:gridCol w:w="903"/>
        <w:gridCol w:w="3324"/>
      </w:tblGrid>
      <w:tr w:rsidR="00BF5831" w:rsidTr="00D808A9">
        <w:trPr>
          <w:cantSplit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BF5831" w:rsidRDefault="00BF5831" w:rsidP="00D808A9">
            <w:pPr>
              <w:ind w:left="0" w:right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napToGrid w:val="0"/>
                <w:sz w:val="20"/>
              </w:rPr>
              <w:t>事業主証明欄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1" w:rsidRPr="00D94FD6" w:rsidRDefault="00BF5831" w:rsidP="00EA70E2">
            <w:pPr>
              <w:ind w:left="0"/>
              <w:rPr>
                <w:rFonts w:ascii="ＭＳ ゴシック" w:eastAsia="ＭＳ ゴシック" w:hAnsi="ＭＳ ゴシック"/>
                <w:sz w:val="18"/>
              </w:rPr>
            </w:pPr>
            <w:r w:rsidRPr="00D94FD6">
              <w:rPr>
                <w:rFonts w:ascii="ＭＳ ゴシック" w:eastAsia="ＭＳ ゴシック" w:hAnsi="ＭＳ ゴシック" w:hint="eastAsia"/>
                <w:sz w:val="18"/>
              </w:rPr>
              <w:t>死亡した者の</w:t>
            </w:r>
          </w:p>
          <w:p w:rsidR="00BF5831" w:rsidRPr="00D94FD6" w:rsidRDefault="00EA70E2" w:rsidP="00EA70E2">
            <w:pPr>
              <w:ind w:left="0"/>
              <w:rPr>
                <w:rFonts w:ascii="ＭＳ ゴシック" w:eastAsia="ＭＳ ゴシック" w:hAnsi="ＭＳ ゴシック"/>
                <w:sz w:val="18"/>
              </w:rPr>
            </w:pPr>
            <w:r w:rsidRPr="00D94FD6">
              <w:rPr>
                <w:rFonts w:ascii="ＭＳ ゴシック" w:eastAsia="ＭＳ ゴシック" w:hAnsi="ＭＳ ゴシック" w:hint="eastAsia"/>
                <w:sz w:val="18"/>
              </w:rPr>
              <w:t xml:space="preserve">氏　　　　</w:t>
            </w:r>
            <w:r w:rsidR="00BF5831" w:rsidRPr="00D94FD6">
              <w:rPr>
                <w:rFonts w:ascii="ＭＳ ゴシック" w:eastAsia="ＭＳ ゴシック" w:hAnsi="ＭＳ ゴシック" w:hint="eastAsia"/>
                <w:sz w:val="18"/>
              </w:rPr>
              <w:t>名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1" w:rsidRDefault="00BF5831">
            <w:pPr>
              <w:ind w:left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1" w:rsidRDefault="00BF5831">
            <w:pPr>
              <w:ind w:left="0" w:hanging="9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死　亡</w:t>
            </w:r>
          </w:p>
          <w:p w:rsidR="00BF5831" w:rsidRDefault="00BF5831">
            <w:pPr>
              <w:ind w:left="0" w:hanging="99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年月日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31" w:rsidRDefault="00844B57" w:rsidP="00844B57">
            <w:pPr>
              <w:ind w:left="0" w:firstLineChars="100" w:firstLine="180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Ｈ・Ｒ</w:t>
            </w:r>
            <w:r w:rsidR="00BF5831">
              <w:rPr>
                <w:rFonts w:ascii="ＭＳ ゴシック" w:eastAsia="ＭＳ ゴシック" w:hint="eastAsia"/>
                <w:sz w:val="18"/>
              </w:rPr>
              <w:t xml:space="preserve">　　</w:t>
            </w:r>
            <w:r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BF5831">
              <w:rPr>
                <w:rFonts w:ascii="ＭＳ ゴシック" w:eastAsia="ＭＳ ゴシック" w:hint="eastAsia"/>
                <w:sz w:val="18"/>
              </w:rPr>
              <w:t xml:space="preserve">年　</w:t>
            </w:r>
            <w:r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BF5831">
              <w:rPr>
                <w:rFonts w:ascii="ＭＳ ゴシック" w:eastAsia="ＭＳ ゴシック" w:hint="eastAsia"/>
                <w:sz w:val="18"/>
              </w:rPr>
              <w:t xml:space="preserve">　月</w:t>
            </w:r>
            <w:r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BF5831">
              <w:rPr>
                <w:rFonts w:ascii="ＭＳ ゴシック" w:eastAsia="ＭＳ ゴシック" w:hint="eastAsia"/>
                <w:sz w:val="18"/>
              </w:rPr>
              <w:t xml:space="preserve">　　日</w:t>
            </w:r>
          </w:p>
        </w:tc>
      </w:tr>
      <w:tr w:rsidR="00BF5831" w:rsidTr="008A73A0">
        <w:trPr>
          <w:cantSplit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31" w:rsidRDefault="00BF5831">
            <w:pPr>
              <w:ind w:left="0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9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1" w:rsidRDefault="00BF5831" w:rsidP="00425D67">
            <w:pPr>
              <w:spacing w:line="276" w:lineRule="auto"/>
              <w:ind w:left="0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上記のとおり相違ないことを証明します。　　　　　　　　　　　　　　　　</w:t>
            </w:r>
            <w:r w:rsidR="00844B57">
              <w:rPr>
                <w:rFonts w:ascii="ＭＳ ゴシック" w:eastAsia="ＭＳ ゴシック" w:hint="eastAsia"/>
                <w:sz w:val="18"/>
              </w:rPr>
              <w:t xml:space="preserve">　</w:t>
            </w:r>
            <w:r w:rsidR="006B52EB">
              <w:rPr>
                <w:rFonts w:ascii="ＭＳ ゴシック" w:eastAsia="ＭＳ ゴシック" w:hint="eastAsia"/>
                <w:sz w:val="18"/>
              </w:rPr>
              <w:t>令和</w:t>
            </w:r>
            <w:r>
              <w:rPr>
                <w:rFonts w:ascii="ＭＳ ゴシック" w:eastAsia="ＭＳ ゴシック" w:hint="eastAsia"/>
                <w:sz w:val="18"/>
              </w:rPr>
              <w:t xml:space="preserve">　　</w:t>
            </w:r>
            <w:r w:rsidR="00844B57">
              <w:rPr>
                <w:rFonts w:ascii="ＭＳ ゴシック" w:eastAsia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18"/>
              </w:rPr>
              <w:t xml:space="preserve">年　　</w:t>
            </w:r>
            <w:r w:rsidR="00844B57">
              <w:rPr>
                <w:rFonts w:ascii="ＭＳ ゴシック" w:eastAsia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18"/>
              </w:rPr>
              <w:t xml:space="preserve">月　</w:t>
            </w:r>
            <w:r w:rsidR="00844B57">
              <w:rPr>
                <w:rFonts w:ascii="ＭＳ ゴシック" w:eastAsia="ＭＳ ゴシック" w:hint="eastAsia"/>
                <w:sz w:val="18"/>
              </w:rPr>
              <w:t xml:space="preserve">　</w:t>
            </w:r>
            <w:r>
              <w:rPr>
                <w:rFonts w:ascii="ＭＳ ゴシック" w:eastAsia="ＭＳ ゴシック" w:hint="eastAsia"/>
                <w:sz w:val="18"/>
              </w:rPr>
              <w:t xml:space="preserve">　日</w:t>
            </w:r>
          </w:p>
          <w:p w:rsidR="00BF5831" w:rsidRDefault="00BF5831" w:rsidP="00425D67">
            <w:pPr>
              <w:spacing w:line="276" w:lineRule="auto"/>
              <w:ind w:left="0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　　事業所　所在地</w:t>
            </w:r>
          </w:p>
          <w:p w:rsidR="00BF5831" w:rsidRDefault="00BF5831" w:rsidP="00425D67">
            <w:pPr>
              <w:spacing w:line="276" w:lineRule="auto"/>
              <w:ind w:left="0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　　　　　　名　称</w:t>
            </w:r>
          </w:p>
          <w:p w:rsidR="00BF5831" w:rsidRDefault="00BF5831" w:rsidP="00C544E9">
            <w:pPr>
              <w:spacing w:line="360" w:lineRule="auto"/>
              <w:ind w:left="0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　　　　　　　事業主　氏　名　　　　　　　　　　　　　　　　　　　　　　   　</w:t>
            </w:r>
          </w:p>
        </w:tc>
      </w:tr>
    </w:tbl>
    <w:p w:rsidR="00BF5831" w:rsidRDefault="00BF5831" w:rsidP="008D338A">
      <w:pPr>
        <w:spacing w:line="120" w:lineRule="exact"/>
        <w:jc w:val="both"/>
        <w:rPr>
          <w:rFonts w:ascii="ＭＳ ゴシック" w:eastAsia="ＭＳ ゴシック"/>
        </w:rPr>
      </w:pPr>
    </w:p>
    <w:tbl>
      <w:tblPr>
        <w:tblW w:w="9945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885"/>
        <w:gridCol w:w="2415"/>
        <w:gridCol w:w="2066"/>
        <w:gridCol w:w="3181"/>
      </w:tblGrid>
      <w:tr w:rsidR="008D338A" w:rsidTr="002240CA">
        <w:trPr>
          <w:cantSplit/>
          <w:trHeight w:val="113"/>
        </w:trPr>
        <w:tc>
          <w:tcPr>
            <w:tcW w:w="397" w:type="dxa"/>
            <w:vMerge w:val="restart"/>
            <w:textDirection w:val="tbRlV"/>
            <w:vAlign w:val="center"/>
          </w:tcPr>
          <w:p w:rsidR="008D338A" w:rsidRPr="000422A9" w:rsidRDefault="008D338A" w:rsidP="008D338A">
            <w:pPr>
              <w:pStyle w:val="a3"/>
              <w:ind w:left="0" w:right="0"/>
              <w:rPr>
                <w:rFonts w:ascii="ＭＳ ゴシック" w:eastAsia="ＭＳ ゴシック"/>
                <w:sz w:val="20"/>
                <w:szCs w:val="20"/>
              </w:rPr>
            </w:pPr>
            <w:r w:rsidRPr="000422A9">
              <w:rPr>
                <w:rFonts w:ascii="ＭＳ ゴシック" w:eastAsia="ＭＳ ゴシック" w:hint="eastAsia"/>
                <w:noProof w:val="0"/>
                <w:sz w:val="20"/>
                <w:szCs w:val="20"/>
              </w:rPr>
              <w:t>組</w:t>
            </w:r>
            <w:r w:rsidRPr="000422A9">
              <w:rPr>
                <w:rFonts w:ascii="ＭＳ ゴシック" w:eastAsia="ＭＳ ゴシック" w:hint="eastAsia"/>
                <w:sz w:val="20"/>
                <w:szCs w:val="20"/>
              </w:rPr>
              <w:t>合記載欄</w:t>
            </w:r>
          </w:p>
        </w:tc>
        <w:tc>
          <w:tcPr>
            <w:tcW w:w="4290" w:type="dxa"/>
            <w:gridSpan w:val="2"/>
            <w:vAlign w:val="center"/>
          </w:tcPr>
          <w:p w:rsidR="008D338A" w:rsidRDefault="008D338A" w:rsidP="004F15F7">
            <w:pPr>
              <w:spacing w:line="240" w:lineRule="auto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22"/>
              </w:rPr>
              <w:t>支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給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決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定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額</w:t>
            </w:r>
          </w:p>
        </w:tc>
        <w:tc>
          <w:tcPr>
            <w:tcW w:w="2061" w:type="dxa"/>
            <w:vAlign w:val="center"/>
          </w:tcPr>
          <w:p w:rsidR="008D338A" w:rsidRDefault="008D338A" w:rsidP="004F15F7">
            <w:pPr>
              <w:spacing w:line="240" w:lineRule="auto"/>
              <w:rPr>
                <w:rFonts w:ascii="ＭＳ ゴシック" w:eastAsia="ＭＳ ゴシック"/>
                <w:b/>
                <w:w w:val="66"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22"/>
              </w:rPr>
              <w:t>支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払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先 コード</w:t>
            </w:r>
          </w:p>
        </w:tc>
        <w:tc>
          <w:tcPr>
            <w:tcW w:w="3174" w:type="dxa"/>
            <w:vAlign w:val="center"/>
          </w:tcPr>
          <w:p w:rsidR="008D338A" w:rsidRDefault="008D338A" w:rsidP="004F15F7">
            <w:pPr>
              <w:spacing w:line="240" w:lineRule="auto"/>
              <w:rPr>
                <w:rFonts w:ascii="ＭＳ ゴシック" w:eastAsia="ＭＳ ゴシック"/>
                <w:b/>
                <w:sz w:val="22"/>
              </w:rPr>
            </w:pPr>
            <w:r>
              <w:rPr>
                <w:rFonts w:ascii="ＭＳ ゴシック" w:eastAsia="ＭＳ ゴシック" w:hint="eastAsia"/>
                <w:b/>
                <w:sz w:val="22"/>
              </w:rPr>
              <w:t>支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給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年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月</w:t>
            </w:r>
            <w:r>
              <w:rPr>
                <w:rFonts w:ascii="ＭＳ ゴシック" w:eastAsia="ＭＳ ゴシック"/>
                <w:b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b/>
                <w:sz w:val="22"/>
              </w:rPr>
              <w:t>日</w:t>
            </w:r>
          </w:p>
        </w:tc>
      </w:tr>
      <w:tr w:rsidR="008D338A" w:rsidTr="002240CA">
        <w:trPr>
          <w:cantSplit/>
          <w:trHeight w:val="379"/>
        </w:trPr>
        <w:tc>
          <w:tcPr>
            <w:tcW w:w="397" w:type="dxa"/>
            <w:vMerge/>
            <w:vAlign w:val="center"/>
          </w:tcPr>
          <w:p w:rsidR="008D338A" w:rsidRDefault="008D338A" w:rsidP="008D338A">
            <w:pPr>
              <w:ind w:left="0" w:right="0"/>
              <w:rPr>
                <w:rFonts w:ascii="ＭＳ ゴシック" w:eastAsia="ＭＳ ゴシック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8D338A" w:rsidRPr="00EA70E2" w:rsidRDefault="008D338A" w:rsidP="00EA70E2">
            <w:pPr>
              <w:spacing w:line="240" w:lineRule="auto"/>
              <w:rPr>
                <w:rFonts w:ascii="ＭＳ ゴシック" w:eastAsia="ＭＳ ゴシック"/>
                <w:snapToGrid w:val="0"/>
                <w:sz w:val="20"/>
              </w:rPr>
            </w:pPr>
            <w:r w:rsidRPr="00EA70E2">
              <w:rPr>
                <w:rFonts w:ascii="ＭＳ ゴシック" w:eastAsia="ＭＳ ゴシック" w:hint="eastAsia"/>
                <w:sz w:val="20"/>
              </w:rPr>
              <w:t>本人･家族</w:t>
            </w:r>
            <w:r w:rsidRPr="00EA70E2">
              <w:rPr>
                <w:rFonts w:ascii="ＭＳ ゴシック" w:eastAsia="ＭＳ ゴシック" w:hint="eastAsia"/>
                <w:snapToGrid w:val="0"/>
                <w:sz w:val="20"/>
              </w:rPr>
              <w:t>埋葬料</w:t>
            </w:r>
          </w:p>
        </w:tc>
        <w:tc>
          <w:tcPr>
            <w:tcW w:w="2409" w:type="dxa"/>
            <w:vMerge w:val="restart"/>
            <w:vAlign w:val="bottom"/>
          </w:tcPr>
          <w:p w:rsidR="008D338A" w:rsidRDefault="008D338A" w:rsidP="00EA70E2">
            <w:pPr>
              <w:spacing w:line="240" w:lineRule="auto"/>
              <w:ind w:right="-19"/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円  </w:t>
            </w:r>
          </w:p>
        </w:tc>
        <w:tc>
          <w:tcPr>
            <w:tcW w:w="2061" w:type="dxa"/>
            <w:vAlign w:val="center"/>
          </w:tcPr>
          <w:p w:rsidR="008D338A" w:rsidRDefault="008D338A" w:rsidP="00EA70E2">
            <w:pPr>
              <w:spacing w:line="240" w:lineRule="auto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 xml:space="preserve"> </w:t>
            </w:r>
          </w:p>
        </w:tc>
        <w:tc>
          <w:tcPr>
            <w:tcW w:w="3174" w:type="dxa"/>
            <w:vAlign w:val="center"/>
          </w:tcPr>
          <w:p w:rsidR="008D338A" w:rsidRDefault="008D338A" w:rsidP="00EA70E2">
            <w:pPr>
              <w:spacing w:line="240" w:lineRule="auto"/>
              <w:ind w:firstLineChars="100" w:firstLine="180"/>
              <w:jc w:val="lef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令和</w:t>
            </w:r>
          </w:p>
        </w:tc>
      </w:tr>
      <w:tr w:rsidR="00A21753" w:rsidTr="002240CA">
        <w:trPr>
          <w:cantSplit/>
          <w:trHeight w:val="200"/>
        </w:trPr>
        <w:tc>
          <w:tcPr>
            <w:tcW w:w="397" w:type="dxa"/>
            <w:vMerge/>
            <w:vAlign w:val="center"/>
          </w:tcPr>
          <w:p w:rsidR="00A21753" w:rsidRDefault="00A21753" w:rsidP="008D338A">
            <w:pPr>
              <w:ind w:left="0" w:right="0"/>
              <w:rPr>
                <w:rFonts w:ascii="ＭＳ ゴシック" w:eastAsia="ＭＳ ゴシック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  <w:vAlign w:val="center"/>
          </w:tcPr>
          <w:p w:rsidR="00A21753" w:rsidRPr="00EA70E2" w:rsidRDefault="00A21753" w:rsidP="00EA70E2">
            <w:pPr>
              <w:spacing w:line="240" w:lineRule="auto"/>
              <w:ind w:left="-78" w:right="-104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bottom"/>
          </w:tcPr>
          <w:p w:rsidR="00A21753" w:rsidRDefault="00A21753">
            <w:pPr>
              <w:ind w:left="-78" w:right="-19"/>
              <w:jc w:val="right"/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5235" w:type="dxa"/>
            <w:gridSpan w:val="2"/>
            <w:vMerge w:val="restart"/>
          </w:tcPr>
          <w:p w:rsidR="00A21753" w:rsidRDefault="00A21753" w:rsidP="00A436B3">
            <w:pPr>
              <w:spacing w:line="240" w:lineRule="auto"/>
              <w:jc w:val="both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（備考欄）</w:t>
            </w:r>
          </w:p>
        </w:tc>
      </w:tr>
      <w:tr w:rsidR="00A21753" w:rsidTr="00425D67">
        <w:trPr>
          <w:cantSplit/>
          <w:trHeight w:val="459"/>
        </w:trPr>
        <w:tc>
          <w:tcPr>
            <w:tcW w:w="397" w:type="dxa"/>
            <w:vMerge/>
            <w:vAlign w:val="center"/>
          </w:tcPr>
          <w:p w:rsidR="00A21753" w:rsidRDefault="00A21753" w:rsidP="008D338A">
            <w:pPr>
              <w:ind w:left="0" w:right="0"/>
              <w:rPr>
                <w:rFonts w:ascii="ＭＳ ゴシック" w:eastAsia="ＭＳ ゴシック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vAlign w:val="center"/>
          </w:tcPr>
          <w:p w:rsidR="00A21753" w:rsidRPr="00EA70E2" w:rsidRDefault="00A21753" w:rsidP="008D338A">
            <w:pPr>
              <w:spacing w:line="240" w:lineRule="auto"/>
              <w:ind w:left="-78" w:right="-104"/>
              <w:rPr>
                <w:rFonts w:ascii="ＭＳ ゴシック" w:eastAsia="ＭＳ ゴシック"/>
                <w:sz w:val="20"/>
              </w:rPr>
            </w:pPr>
            <w:r w:rsidRPr="00EA70E2">
              <w:rPr>
                <w:rFonts w:ascii="ＭＳ ゴシック" w:eastAsia="ＭＳ ゴシック" w:hint="eastAsia"/>
                <w:sz w:val="20"/>
              </w:rPr>
              <w:t>埋</w:t>
            </w:r>
            <w:r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EA70E2">
              <w:rPr>
                <w:rFonts w:ascii="ＭＳ ゴシック" w:eastAsia="ＭＳ ゴシック" w:hint="eastAsia"/>
                <w:sz w:val="20"/>
              </w:rPr>
              <w:t>葬</w:t>
            </w:r>
            <w:r>
              <w:rPr>
                <w:rFonts w:ascii="ＭＳ ゴシック" w:eastAsia="ＭＳ ゴシック" w:hint="eastAsia"/>
                <w:sz w:val="20"/>
              </w:rPr>
              <w:t xml:space="preserve">　</w:t>
            </w:r>
            <w:r w:rsidRPr="00EA70E2">
              <w:rPr>
                <w:rFonts w:ascii="ＭＳ ゴシック" w:eastAsia="ＭＳ ゴシック" w:hint="eastAsia"/>
                <w:sz w:val="20"/>
              </w:rPr>
              <w:t>費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A21753" w:rsidRDefault="00A21753" w:rsidP="008D338A">
            <w:pPr>
              <w:ind w:left="-78" w:right="-19"/>
              <w:jc w:val="right"/>
              <w:rPr>
                <w:rFonts w:ascii="ＭＳ ゴシック" w:eastAsia="ＭＳ ゴシック"/>
                <w:sz w:val="18"/>
              </w:rPr>
            </w:pPr>
            <w:r>
              <w:rPr>
                <w:rFonts w:ascii="ＭＳ ゴシック" w:eastAsia="ＭＳ ゴシック" w:hint="eastAsia"/>
                <w:sz w:val="18"/>
              </w:rPr>
              <w:t>円</w:t>
            </w:r>
          </w:p>
        </w:tc>
        <w:tc>
          <w:tcPr>
            <w:tcW w:w="5235" w:type="dxa"/>
            <w:gridSpan w:val="2"/>
            <w:vMerge/>
          </w:tcPr>
          <w:p w:rsidR="00A21753" w:rsidRDefault="00A21753" w:rsidP="008D338A">
            <w:pPr>
              <w:spacing w:line="240" w:lineRule="auto"/>
              <w:jc w:val="both"/>
              <w:rPr>
                <w:rFonts w:ascii="ＭＳ ゴシック" w:eastAsia="ＭＳ ゴシック"/>
                <w:sz w:val="18"/>
              </w:rPr>
            </w:pPr>
          </w:p>
        </w:tc>
      </w:tr>
    </w:tbl>
    <w:p w:rsidR="00BF5831" w:rsidRDefault="00B971F8" w:rsidP="00B971F8">
      <w:pPr>
        <w:numPr>
          <w:ilvl w:val="0"/>
          <w:numId w:val="1"/>
        </w:numPr>
        <w:spacing w:line="300" w:lineRule="exact"/>
        <w:ind w:right="-720"/>
        <w:rPr>
          <w:rFonts w:ascii="ＭＳ ゴシック" w:eastAsia="ＭＳ ゴシック" w:hAnsi="ＭＳ ゴシック"/>
          <w:spacing w:val="-8"/>
          <w:sz w:val="20"/>
          <w:szCs w:val="20"/>
        </w:rPr>
      </w:pPr>
      <w:r w:rsidRPr="00B971F8">
        <w:rPr>
          <w:rFonts w:ascii="ＭＳ ゴシック" w:eastAsia="ＭＳ ゴシック" w:hAnsi="ＭＳ ゴシック" w:hint="eastAsia"/>
          <w:spacing w:val="-8"/>
          <w:sz w:val="20"/>
          <w:szCs w:val="20"/>
        </w:rPr>
        <w:t>本届に記載した個人情報については、ホームページ等に掲載の利用目的以外には使用いたしません。</w:t>
      </w:r>
    </w:p>
    <w:sectPr w:rsidR="00BF5831" w:rsidSect="002A7C18">
      <w:pgSz w:w="11906" w:h="16838"/>
      <w:pgMar w:top="284" w:right="102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59" w:rsidRDefault="00C71159">
      <w:pPr>
        <w:spacing w:line="240" w:lineRule="auto"/>
      </w:pPr>
      <w:r>
        <w:separator/>
      </w:r>
    </w:p>
  </w:endnote>
  <w:endnote w:type="continuationSeparator" w:id="0">
    <w:p w:rsidR="00C71159" w:rsidRDefault="00C71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59" w:rsidRDefault="00C71159">
      <w:pPr>
        <w:spacing w:line="240" w:lineRule="auto"/>
      </w:pPr>
      <w:r>
        <w:separator/>
      </w:r>
    </w:p>
  </w:footnote>
  <w:footnote w:type="continuationSeparator" w:id="0">
    <w:p w:rsidR="00C71159" w:rsidRDefault="00C71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0E94"/>
    <w:multiLevelType w:val="hybridMultilevel"/>
    <w:tmpl w:val="D944A224"/>
    <w:lvl w:ilvl="0" w:tplc="6D12A3A8">
      <w:numFmt w:val="bullet"/>
      <w:lvlText w:val="※"/>
      <w:lvlJc w:val="left"/>
      <w:pPr>
        <w:ind w:left="4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9406D"/>
    <w:rsid w:val="000422A9"/>
    <w:rsid w:val="00064331"/>
    <w:rsid w:val="000B364E"/>
    <w:rsid w:val="000C5CA8"/>
    <w:rsid w:val="000E1BEB"/>
    <w:rsid w:val="00141FFE"/>
    <w:rsid w:val="00151A9C"/>
    <w:rsid w:val="00165B74"/>
    <w:rsid w:val="0017583C"/>
    <w:rsid w:val="001C509A"/>
    <w:rsid w:val="001D516F"/>
    <w:rsid w:val="001E7F70"/>
    <w:rsid w:val="001F0823"/>
    <w:rsid w:val="002168ED"/>
    <w:rsid w:val="002240CA"/>
    <w:rsid w:val="00240992"/>
    <w:rsid w:val="002435B0"/>
    <w:rsid w:val="002731A1"/>
    <w:rsid w:val="002968EC"/>
    <w:rsid w:val="002A7C18"/>
    <w:rsid w:val="002C426D"/>
    <w:rsid w:val="003847D4"/>
    <w:rsid w:val="003A0203"/>
    <w:rsid w:val="004150D1"/>
    <w:rsid w:val="00425D67"/>
    <w:rsid w:val="004C2369"/>
    <w:rsid w:val="004C5F61"/>
    <w:rsid w:val="004E1D11"/>
    <w:rsid w:val="004F15F7"/>
    <w:rsid w:val="00512937"/>
    <w:rsid w:val="005A4CCA"/>
    <w:rsid w:val="005C4CA4"/>
    <w:rsid w:val="00641D0F"/>
    <w:rsid w:val="006B52EB"/>
    <w:rsid w:val="006C5846"/>
    <w:rsid w:val="006E3F5A"/>
    <w:rsid w:val="00700432"/>
    <w:rsid w:val="00735BCB"/>
    <w:rsid w:val="0076322E"/>
    <w:rsid w:val="0076431A"/>
    <w:rsid w:val="00811551"/>
    <w:rsid w:val="00844B57"/>
    <w:rsid w:val="008600AE"/>
    <w:rsid w:val="008965B8"/>
    <w:rsid w:val="008A73A0"/>
    <w:rsid w:val="008D338A"/>
    <w:rsid w:val="0090487C"/>
    <w:rsid w:val="00923EA5"/>
    <w:rsid w:val="00961FD8"/>
    <w:rsid w:val="009D4743"/>
    <w:rsid w:val="009E4965"/>
    <w:rsid w:val="00A21753"/>
    <w:rsid w:val="00A37D52"/>
    <w:rsid w:val="00A436B3"/>
    <w:rsid w:val="00A627F0"/>
    <w:rsid w:val="00A844D4"/>
    <w:rsid w:val="00A94EDD"/>
    <w:rsid w:val="00AF25CA"/>
    <w:rsid w:val="00B137BD"/>
    <w:rsid w:val="00B62856"/>
    <w:rsid w:val="00B74D68"/>
    <w:rsid w:val="00B7697B"/>
    <w:rsid w:val="00B80A44"/>
    <w:rsid w:val="00B971F8"/>
    <w:rsid w:val="00BF5831"/>
    <w:rsid w:val="00C44640"/>
    <w:rsid w:val="00C544E9"/>
    <w:rsid w:val="00C70FF9"/>
    <w:rsid w:val="00C71159"/>
    <w:rsid w:val="00C87F34"/>
    <w:rsid w:val="00CB3797"/>
    <w:rsid w:val="00D05481"/>
    <w:rsid w:val="00D12D84"/>
    <w:rsid w:val="00D43127"/>
    <w:rsid w:val="00D7185D"/>
    <w:rsid w:val="00D808A9"/>
    <w:rsid w:val="00D94FD6"/>
    <w:rsid w:val="00DB07EB"/>
    <w:rsid w:val="00E01D88"/>
    <w:rsid w:val="00E22E69"/>
    <w:rsid w:val="00E300FC"/>
    <w:rsid w:val="00E32180"/>
    <w:rsid w:val="00E64227"/>
    <w:rsid w:val="00E73BC3"/>
    <w:rsid w:val="00E86FDE"/>
    <w:rsid w:val="00E9406D"/>
    <w:rsid w:val="00E955DE"/>
    <w:rsid w:val="00EA70E2"/>
    <w:rsid w:val="00F50246"/>
    <w:rsid w:val="00F76AC0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5324E36"/>
  <w15:chartTrackingRefBased/>
  <w15:docId w15:val="{03B5E714-9D9A-4FFA-83D2-9914B78D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A9C"/>
    <w:pPr>
      <w:widowControl w:val="0"/>
      <w:adjustRightInd w:val="0"/>
      <w:spacing w:line="200" w:lineRule="exact"/>
      <w:ind w:left="-85" w:right="-74"/>
      <w:jc w:val="center"/>
      <w:textAlignment w:val="baseline"/>
    </w:pPr>
    <w:rPr>
      <w:rFonts w:ascii="HG丸ｺﾞｼｯｸM-PRO" w:eastAsia="HG丸ｺﾞｼｯｸM-PRO"/>
      <w:sz w:val="21"/>
      <w:szCs w:val="21"/>
    </w:rPr>
  </w:style>
  <w:style w:type="paragraph" w:styleId="1">
    <w:name w:val="heading 1"/>
    <w:basedOn w:val="a"/>
    <w:next w:val="a"/>
    <w:qFormat/>
    <w:pPr>
      <w:keepNext/>
      <w:ind w:left="-70" w:right="-49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Pr>
      <w:rFonts w:ascii="Century"/>
      <w:noProof/>
    </w:rPr>
  </w:style>
  <w:style w:type="paragraph" w:styleId="a4">
    <w:name w:val="Closing"/>
    <w:basedOn w:val="a"/>
    <w:next w:val="a"/>
    <w:semiHidden/>
    <w:pPr>
      <w:jc w:val="right"/>
    </w:pPr>
    <w:rPr>
      <w:rFonts w:ascii="Century"/>
      <w:noProof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HG丸ｺﾞｼｯｸM-PRO" w:eastAsia="HG丸ｺﾞｼｯｸM-PRO"/>
      <w:sz w:val="21"/>
      <w:szCs w:val="21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rFonts w:ascii="HG丸ｺﾞｼｯｸM-PRO" w:eastAsia="HG丸ｺﾞｼｯｸM-PR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BB0D-3ABF-496E-8068-7D32A5D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2</Words>
  <Characters>608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064(6</vt:lpstr>
      <vt:lpstr>健064(6</vt:lpstr>
    </vt:vector>
  </TitlesOfParts>
  <Company>ラックスカワサキ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064(6</dc:title>
  <dc:subject/>
  <dc:creator>ラックスカワサキ</dc:creator>
  <cp:keywords/>
  <dc:description/>
  <cp:lastModifiedBy>yoshimura tomoko(吉村 智子 健保 ○ケンポ○適)</cp:lastModifiedBy>
  <cp:revision>3</cp:revision>
  <cp:lastPrinted>2019-09-18T06:16:00Z</cp:lastPrinted>
  <dcterms:created xsi:type="dcterms:W3CDTF">2021-03-12T01:43:00Z</dcterms:created>
  <dcterms:modified xsi:type="dcterms:W3CDTF">2021-03-12T04:04:00Z</dcterms:modified>
</cp:coreProperties>
</file>